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C175FF">
      <w:pPr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6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9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 xml:space="preserve"> и горите</w:t>
      </w:r>
    </w:p>
    <w:p w:rsidR="00190970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</w:t>
      </w:r>
      <w:r w:rsidR="004C1D8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"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C175FF">
      <w:pPr>
        <w:rPr>
          <w:lang w:val="ru-RU"/>
        </w:rPr>
      </w:pPr>
    </w:p>
    <w:p w:rsidR="00190970" w:rsidRDefault="00190970" w:rsidP="00C175FF">
      <w:pPr>
        <w:rPr>
          <w:sz w:val="22"/>
          <w:lang w:val="it-IT"/>
        </w:rPr>
      </w:pPr>
    </w:p>
    <w:p w:rsidR="00365160" w:rsidRDefault="00365160" w:rsidP="00C175FF">
      <w:pPr>
        <w:rPr>
          <w:sz w:val="22"/>
          <w:lang w:val="it-IT"/>
        </w:rPr>
      </w:pPr>
    </w:p>
    <w:p w:rsidR="00BF66D3" w:rsidRDefault="006E1B1C" w:rsidP="00C175FF">
      <w:pPr>
        <w:tabs>
          <w:tab w:val="left" w:pos="8190"/>
        </w:tabs>
        <w:ind w:left="3600"/>
        <w:rPr>
          <w:lang w:val="bg-BG"/>
        </w:rPr>
      </w:pPr>
      <w:r>
        <w:t>О</w:t>
      </w:r>
      <w:r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МИНИСТЪР НА ЗЕМЕДЕЛИЕТО</w:t>
      </w:r>
      <w:r>
        <w:rPr>
          <w:lang w:val="bg-BG"/>
        </w:rPr>
        <w:t>,</w:t>
      </w:r>
      <w:r w:rsidR="006E1B1C">
        <w:rPr>
          <w:lang w:val="bg-BG"/>
        </w:rPr>
        <w:t xml:space="preserve"> </w:t>
      </w:r>
    </w:p>
    <w:p w:rsidR="000733AC" w:rsidRPr="006E1B1C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ХРАНИТЕ</w:t>
      </w:r>
      <w:r>
        <w:rPr>
          <w:lang w:val="bg-BG"/>
        </w:rPr>
        <w:t xml:space="preserve"> И ГОРИТЕ</w:t>
      </w:r>
      <w:r w:rsidR="000733AC" w:rsidRPr="00C326D7">
        <w:t>:</w:t>
      </w:r>
      <w:r w:rsidR="002750B3">
        <w:rPr>
          <w:lang w:val="bg-BG"/>
        </w:rPr>
        <w:t xml:space="preserve">      …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190970" w:rsidRPr="00C326D7" w:rsidRDefault="007D1416" w:rsidP="00C175FF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</w:t>
      </w:r>
    </w:p>
    <w:p w:rsidR="007D1416" w:rsidRDefault="007D1416" w:rsidP="00C175FF">
      <w:pPr>
        <w:jc w:val="center"/>
        <w:rPr>
          <w:b/>
          <w:sz w:val="32"/>
          <w:szCs w:val="32"/>
          <w:lang w:val="bg-BG"/>
        </w:rPr>
      </w:pPr>
    </w:p>
    <w:p w:rsidR="00365160" w:rsidRDefault="00365160" w:rsidP="00C175FF">
      <w:pPr>
        <w:jc w:val="center"/>
        <w:rPr>
          <w:b/>
          <w:sz w:val="32"/>
          <w:szCs w:val="32"/>
          <w:lang w:val="bg-BG"/>
        </w:rPr>
      </w:pPr>
    </w:p>
    <w:p w:rsidR="00CD274F" w:rsidRDefault="00CD274F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7D1416" w:rsidRDefault="001E4903" w:rsidP="00C175F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073E23" w:rsidRPr="001E490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713E96">
        <w:t>16</w:t>
      </w:r>
      <w:r w:rsidR="00713E96">
        <w:rPr>
          <w:lang w:val="bg-BG"/>
        </w:rPr>
        <w:t>.04</w:t>
      </w:r>
      <w:r w:rsidRPr="008A2E8A">
        <w:t>.20</w:t>
      </w:r>
      <w:r w:rsidR="00934524" w:rsidRPr="008A2E8A">
        <w:rPr>
          <w:lang w:val="bg-BG"/>
        </w:rPr>
        <w:t>2</w:t>
      </w:r>
      <w:r w:rsidR="00B43903">
        <w:t>1</w:t>
      </w:r>
      <w:r>
        <w:rPr>
          <w:lang w:val="bg-BG"/>
        </w:rPr>
        <w:t xml:space="preserve"> г. в </w:t>
      </w:r>
      <w:r w:rsidR="00713E96">
        <w:rPr>
          <w:lang w:val="bg-BG"/>
        </w:rPr>
        <w:t>1</w:t>
      </w:r>
      <w:r w:rsidR="00616E37">
        <w:t>5</w:t>
      </w:r>
      <w:r w:rsidR="00284FC2">
        <w:rPr>
          <w:lang w:val="bg-BG"/>
        </w:rPr>
        <w:t>:</w:t>
      </w:r>
      <w:r w:rsidR="00616E37">
        <w:rPr>
          <w:lang w:val="bg-BG"/>
        </w:rPr>
        <w:t>00</w:t>
      </w:r>
      <w:r>
        <w:rPr>
          <w:lang w:val="bg-BG"/>
        </w:rPr>
        <w:t xml:space="preserve"> часа в сградата на Областна дирекция “Земеделие” 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173E45">
        <w:rPr>
          <w:lang w:val="bg-BG"/>
        </w:rPr>
        <w:t>РД-0</w:t>
      </w:r>
      <w:r w:rsidR="00C062CA" w:rsidRPr="00173E45">
        <w:rPr>
          <w:lang w:val="bg-BG"/>
        </w:rPr>
        <w:t>4</w:t>
      </w:r>
      <w:r w:rsidR="004573CD" w:rsidRPr="00173E45">
        <w:rPr>
          <w:lang w:val="bg-BG"/>
        </w:rPr>
        <w:t>-</w:t>
      </w:r>
      <w:r w:rsidR="00713E96">
        <w:rPr>
          <w:lang w:val="bg-BG"/>
        </w:rPr>
        <w:t>123</w:t>
      </w:r>
      <w:r w:rsidR="004573CD" w:rsidRPr="00173E45">
        <w:rPr>
          <w:lang w:val="bg-BG"/>
        </w:rPr>
        <w:t>/</w:t>
      </w:r>
      <w:r w:rsidR="007F7350">
        <w:t>15</w:t>
      </w:r>
      <w:r w:rsidR="00AA71D7" w:rsidRPr="00173E45">
        <w:rPr>
          <w:lang w:val="bg-BG"/>
        </w:rPr>
        <w:t>.0</w:t>
      </w:r>
      <w:r w:rsidR="00713E96">
        <w:rPr>
          <w:lang w:val="bg-BG"/>
        </w:rPr>
        <w:t>4</w:t>
      </w:r>
      <w:r w:rsidR="005B59FF" w:rsidRPr="00173E45">
        <w:rPr>
          <w:lang w:val="bg-BG"/>
        </w:rPr>
        <w:t>.202</w:t>
      </w:r>
      <w:r w:rsidR="007F7350">
        <w:t>1</w:t>
      </w:r>
      <w:r w:rsidR="00797A4D" w:rsidRPr="00FB1D13">
        <w:rPr>
          <w:lang w:val="bg-BG"/>
        </w:rPr>
        <w:t xml:space="preserve"> </w:t>
      </w:r>
      <w:r w:rsidR="00E42BCA" w:rsidRPr="00FB1D13">
        <w:rPr>
          <w:lang w:val="ru-RU"/>
        </w:rPr>
        <w:t>г.</w:t>
      </w:r>
      <w:r w:rsidR="0046602B" w:rsidRPr="00FB1D13">
        <w:rPr>
          <w:lang w:val="ru-RU"/>
        </w:rPr>
        <w:t xml:space="preserve"> </w:t>
      </w:r>
      <w:r w:rsidR="002750B3">
        <w:rPr>
          <w:lang w:val="bg-BG"/>
        </w:rPr>
        <w:t>в състав</w:t>
      </w:r>
      <w:r w:rsidRPr="00FB1D13">
        <w:rPr>
          <w:lang w:val="bg-BG"/>
        </w:rPr>
        <w:t>:</w:t>
      </w:r>
    </w:p>
    <w:p w:rsidR="00010BB2" w:rsidRPr="00FB1D13" w:rsidRDefault="00010BB2" w:rsidP="00C175FF">
      <w:pPr>
        <w:jc w:val="both"/>
        <w:rPr>
          <w:lang w:val="bg-BG"/>
        </w:rPr>
      </w:pP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="00713E96">
        <w:rPr>
          <w:bCs/>
        </w:rPr>
        <w:t xml:space="preserve">ОД ”Земеделие” </w:t>
      </w:r>
      <w:r w:rsidRPr="00296361">
        <w:rPr>
          <w:bCs/>
        </w:rPr>
        <w:t>Търговище</w:t>
      </w:r>
      <w:r>
        <w:rPr>
          <w:bCs/>
          <w:lang w:val="bg-BG"/>
        </w:rPr>
        <w:t>;</w:t>
      </w: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 xml:space="preserve">Боянова – главен </w:t>
      </w:r>
      <w:r w:rsidR="00713E96">
        <w:rPr>
          <w:bCs/>
        </w:rPr>
        <w:t xml:space="preserve">експерт в ОД ”Земеделие” </w:t>
      </w:r>
      <w:r w:rsidRPr="00296361">
        <w:rPr>
          <w:bCs/>
        </w:rPr>
        <w:t>Търговище</w:t>
      </w:r>
    </w:p>
    <w:p w:rsidR="00AA71D7" w:rsidRDefault="005B59FF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</w:t>
      </w:r>
      <w:r w:rsidR="006363D3">
        <w:rPr>
          <w:bCs/>
          <w:lang w:val="bg-BG"/>
        </w:rPr>
        <w:t xml:space="preserve"> –</w:t>
      </w:r>
      <w:r>
        <w:rPr>
          <w:bCs/>
          <w:lang w:val="bg-BG"/>
        </w:rPr>
        <w:t xml:space="preserve"> </w:t>
      </w:r>
      <w:r w:rsidR="006363D3">
        <w:rPr>
          <w:bCs/>
          <w:lang w:val="bg-BG"/>
        </w:rPr>
        <w:t>юрисконсулт</w:t>
      </w:r>
      <w:r w:rsidR="00713E96">
        <w:rPr>
          <w:bCs/>
        </w:rPr>
        <w:t xml:space="preserve"> в ОД ”Земеделие” </w:t>
      </w:r>
      <w:r w:rsidR="006363D3" w:rsidRPr="00296361">
        <w:rPr>
          <w:bCs/>
        </w:rPr>
        <w:t>Търговище</w:t>
      </w:r>
      <w:r w:rsidR="00365160">
        <w:rPr>
          <w:bCs/>
          <w:lang w:val="bg-BG"/>
        </w:rPr>
        <w:t xml:space="preserve"> и</w:t>
      </w:r>
    </w:p>
    <w:p w:rsidR="00365160" w:rsidRDefault="00365160" w:rsidP="00C175FF">
      <w:pPr>
        <w:ind w:firstLine="708"/>
        <w:jc w:val="both"/>
        <w:rPr>
          <w:bCs/>
          <w:lang w:val="bg-BG"/>
        </w:rPr>
      </w:pPr>
    </w:p>
    <w:p w:rsidR="006363D3" w:rsidRDefault="00AA71D7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Резервни членове – Калин Димов – </w:t>
      </w:r>
      <w:r w:rsidR="00A5393A">
        <w:rPr>
          <w:bCs/>
          <w:lang w:val="bg-BG"/>
        </w:rPr>
        <w:t>главен</w:t>
      </w:r>
      <w:r>
        <w:rPr>
          <w:bCs/>
          <w:lang w:val="bg-BG"/>
        </w:rPr>
        <w:t xml:space="preserve"> юрисконсулт в </w:t>
      </w:r>
      <w:r w:rsidR="002750B3">
        <w:rPr>
          <w:bCs/>
          <w:lang w:val="bg-BG"/>
        </w:rPr>
        <w:t xml:space="preserve">ОД ”Земеделие” </w:t>
      </w:r>
      <w:r w:rsidRPr="00AA71D7">
        <w:rPr>
          <w:bCs/>
          <w:lang w:val="bg-BG"/>
        </w:rPr>
        <w:t>Търговище</w:t>
      </w:r>
      <w:r>
        <w:rPr>
          <w:bCs/>
          <w:lang w:val="bg-BG"/>
        </w:rPr>
        <w:t>,</w:t>
      </w:r>
    </w:p>
    <w:p w:rsidR="00AA71D7" w:rsidRDefault="00AA71D7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в </w:t>
      </w:r>
      <w:r w:rsidR="002750B3">
        <w:rPr>
          <w:bCs/>
          <w:lang w:val="bg-BG"/>
        </w:rPr>
        <w:t xml:space="preserve">ОД ”Земеделие” </w:t>
      </w:r>
      <w:r w:rsidRPr="00AA71D7">
        <w:rPr>
          <w:bCs/>
          <w:lang w:val="bg-BG"/>
        </w:rPr>
        <w:t>Търговище</w:t>
      </w:r>
    </w:p>
    <w:p w:rsidR="00365160" w:rsidRPr="00EB1DF4" w:rsidRDefault="00365160" w:rsidP="00C175FF">
      <w:pPr>
        <w:ind w:firstLine="708"/>
        <w:jc w:val="both"/>
        <w:rPr>
          <w:bCs/>
          <w:lang w:val="bg-BG"/>
        </w:rPr>
      </w:pPr>
    </w:p>
    <w:p w:rsidR="00367B57" w:rsidRDefault="00367B57" w:rsidP="00C175FF">
      <w:pPr>
        <w:ind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</w:t>
      </w:r>
      <w:r w:rsidR="00616E37">
        <w:rPr>
          <w:lang w:val="bg-BG"/>
        </w:rPr>
        <w:t xml:space="preserve"> първи</w:t>
      </w:r>
      <w:r w:rsidRPr="00700825">
        <w:rPr>
          <w:lang w:val="ru-RU"/>
        </w:rPr>
        <w:t xml:space="preserve"> </w:t>
      </w:r>
      <w:r w:rsidRPr="00930799">
        <w:rPr>
          <w:lang w:val="ru-RU"/>
        </w:rPr>
        <w:t xml:space="preserve">търг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7942DA">
        <w:rPr>
          <w:lang w:val="ru-RU"/>
        </w:rPr>
        <w:t xml:space="preserve">7, ал.9, във връзка с </w:t>
      </w:r>
      <w:r>
        <w:rPr>
          <w:lang w:val="ru-RU"/>
        </w:rPr>
        <w:t>ал.</w:t>
      </w:r>
      <w:r w:rsidR="007942DA">
        <w:rPr>
          <w:lang w:val="ru-RU"/>
        </w:rPr>
        <w:t>8</w:t>
      </w:r>
      <w:r w:rsidR="00A812C3">
        <w:rPr>
          <w:lang w:val="ru-RU"/>
        </w:rPr>
        <w:t>, изречение второ</w:t>
      </w:r>
      <w:r>
        <w:rPr>
          <w:lang w:val="ru-RU"/>
        </w:rPr>
        <w:t xml:space="preserve"> от ЗСПЗЗ</w:t>
      </w:r>
      <w:r w:rsidR="00A812C3">
        <w:rPr>
          <w:lang w:val="ru-RU"/>
        </w:rPr>
        <w:t xml:space="preserve"> и чл. 106, ал. 13 от ППЗСПЗЗ</w:t>
      </w:r>
      <w:r>
        <w:rPr>
          <w:lang w:val="ru-RU"/>
        </w:rPr>
        <w:t xml:space="preserve">, открит със Заповед </w:t>
      </w:r>
      <w:r w:rsidRPr="008A2E8A">
        <w:rPr>
          <w:lang w:val="bg-BG"/>
        </w:rPr>
        <w:t>№ РД-04-</w:t>
      </w:r>
      <w:r w:rsidR="00616E37">
        <w:rPr>
          <w:lang w:val="bg-BG"/>
        </w:rPr>
        <w:t>69</w:t>
      </w:r>
      <w:r w:rsidR="00AA71D7" w:rsidRPr="008A2E8A">
        <w:rPr>
          <w:lang w:val="bg-BG"/>
        </w:rPr>
        <w:t>/</w:t>
      </w:r>
      <w:r w:rsidR="00F02500">
        <w:rPr>
          <w:lang w:val="bg-BG"/>
        </w:rPr>
        <w:t>11.03</w:t>
      </w:r>
      <w:r w:rsidRPr="008A2E8A">
        <w:rPr>
          <w:lang w:val="bg-BG"/>
        </w:rPr>
        <w:t>.20</w:t>
      </w:r>
      <w:r w:rsidR="00B50CA0" w:rsidRPr="008A2E8A">
        <w:rPr>
          <w:lang w:val="bg-BG"/>
        </w:rPr>
        <w:t>2</w:t>
      </w:r>
      <w:r w:rsidR="00610F04">
        <w:t>1</w:t>
      </w:r>
      <w:r w:rsidRPr="008A2E8A">
        <w:rPr>
          <w:lang w:val="bg-BG"/>
        </w:rPr>
        <w:t xml:space="preserve"> г</w:t>
      </w:r>
      <w:r>
        <w:rPr>
          <w:lang w:val="bg-BG"/>
        </w:rPr>
        <w:t xml:space="preserve">. на директора на </w:t>
      </w:r>
      <w:proofErr w:type="gramStart"/>
      <w:r>
        <w:rPr>
          <w:lang w:val="bg-BG"/>
        </w:rPr>
        <w:t>ОД</w:t>
      </w:r>
      <w:r w:rsidR="00053DCF">
        <w:rPr>
          <w:lang w:val="bg-BG"/>
        </w:rPr>
        <w:t xml:space="preserve"> </w:t>
      </w:r>
      <w:r w:rsidR="00F02500">
        <w:rPr>
          <w:lang w:val="bg-BG"/>
        </w:rPr>
        <w:t>”Земеделие</w:t>
      </w:r>
      <w:proofErr w:type="gramEnd"/>
      <w:r w:rsidR="00F02500">
        <w:rPr>
          <w:lang w:val="bg-BG"/>
        </w:rPr>
        <w:t xml:space="preserve">” </w:t>
      </w:r>
      <w:r>
        <w:rPr>
          <w:lang w:val="bg-BG"/>
        </w:rPr>
        <w:t xml:space="preserve">Търговище, публикувана във </w:t>
      </w:r>
      <w:r w:rsidR="00AA71D7" w:rsidRPr="00AA71D7">
        <w:rPr>
          <w:lang w:val="bg-BG"/>
        </w:rPr>
        <w:t xml:space="preserve">вестник </w:t>
      </w:r>
      <w:r w:rsidR="00AA71D7" w:rsidRPr="00822E37">
        <w:rPr>
          <w:lang w:val="bg-BG"/>
        </w:rPr>
        <w:t>„</w:t>
      </w:r>
      <w:r w:rsidR="00610F04" w:rsidRPr="00822E37">
        <w:rPr>
          <w:lang w:val="bg-BG"/>
        </w:rPr>
        <w:t>Знаме</w:t>
      </w:r>
      <w:r w:rsidR="00AA71D7" w:rsidRPr="00822E37">
        <w:rPr>
          <w:lang w:val="bg-BG"/>
        </w:rPr>
        <w:t xml:space="preserve">” на </w:t>
      </w:r>
      <w:r w:rsidR="00610F04" w:rsidRPr="00822E37">
        <w:rPr>
          <w:lang w:val="bg-BG"/>
        </w:rPr>
        <w:t>1</w:t>
      </w:r>
      <w:r w:rsidR="00822E37" w:rsidRPr="00822E37">
        <w:rPr>
          <w:lang w:val="bg-BG"/>
        </w:rPr>
        <w:t>5</w:t>
      </w:r>
      <w:r w:rsidR="00AA71D7" w:rsidRPr="00822E37">
        <w:rPr>
          <w:lang w:val="bg-BG"/>
        </w:rPr>
        <w:t>.0</w:t>
      </w:r>
      <w:r w:rsidR="00822E37" w:rsidRPr="00822E37">
        <w:rPr>
          <w:lang w:val="bg-BG"/>
        </w:rPr>
        <w:t>3</w:t>
      </w:r>
      <w:r w:rsidR="00AA71D7" w:rsidRPr="00822E37">
        <w:rPr>
          <w:lang w:val="bg-BG"/>
        </w:rPr>
        <w:t>.202</w:t>
      </w:r>
      <w:r w:rsidR="00610F04" w:rsidRPr="00822E37">
        <w:rPr>
          <w:lang w:val="bg-BG"/>
        </w:rPr>
        <w:t>1</w:t>
      </w:r>
      <w:r w:rsidR="00AA71D7" w:rsidRPr="00822E37">
        <w:rPr>
          <w:lang w:val="bg-BG"/>
        </w:rPr>
        <w:t xml:space="preserve"> г.</w:t>
      </w:r>
      <w:r w:rsidRPr="00822E37">
        <w:rPr>
          <w:lang w:val="bg-BG"/>
        </w:rPr>
        <w:t xml:space="preserve">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Pr="00700825">
        <w:rPr>
          <w:lang w:val="ru-RU"/>
        </w:rPr>
        <w:t xml:space="preserve">имоти </w:t>
      </w:r>
      <w:r w:rsidR="00610F04">
        <w:rPr>
          <w:lang w:val="ru-RU"/>
        </w:rPr>
        <w:t xml:space="preserve">- </w:t>
      </w:r>
      <w:r w:rsidRPr="00700825">
        <w:rPr>
          <w:lang w:val="ru-RU"/>
        </w:rPr>
        <w:t>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ни за земеделско ползване</w:t>
      </w:r>
      <w:r>
        <w:rPr>
          <w:lang w:val="ru-RU"/>
        </w:rPr>
        <w:t xml:space="preserve"> и неподлежащи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A33E54" w:rsidRDefault="00A33E54" w:rsidP="00A33E54">
      <w:pPr>
        <w:jc w:val="both"/>
        <w:rPr>
          <w:lang w:val="bg-BG"/>
        </w:rPr>
      </w:pPr>
    </w:p>
    <w:p w:rsidR="00A33E54" w:rsidRDefault="00A33E54" w:rsidP="00A33E54">
      <w:pPr>
        <w:ind w:firstLine="630"/>
        <w:jc w:val="both"/>
        <w:rPr>
          <w:lang w:val="bg-BG"/>
        </w:rPr>
      </w:pPr>
      <w:r>
        <w:rPr>
          <w:highlight w:val="white"/>
          <w:shd w:val="clear" w:color="auto" w:fill="FEFEFE"/>
          <w:lang w:val="bg-BG"/>
        </w:rPr>
        <w:t>На основание чл.106, ал.13 от ППЗСПЗЗ,</w:t>
      </w:r>
      <w:r>
        <w:rPr>
          <w:highlight w:val="white"/>
          <w:shd w:val="clear" w:color="auto" w:fill="FEFEFE"/>
        </w:rPr>
        <w:t xml:space="preserve"> </w:t>
      </w:r>
      <w:r>
        <w:rPr>
          <w:highlight w:val="white"/>
          <w:shd w:val="clear" w:color="auto" w:fill="FEFEFE"/>
          <w:lang w:val="bg-BG"/>
        </w:rPr>
        <w:t>п</w:t>
      </w:r>
      <w:r>
        <w:rPr>
          <w:highlight w:val="white"/>
          <w:shd w:val="clear" w:color="auto" w:fill="FEFEFE"/>
        </w:rPr>
        <w:t>раво на участие в първ</w:t>
      </w:r>
      <w:r>
        <w:rPr>
          <w:highlight w:val="white"/>
          <w:shd w:val="clear" w:color="auto" w:fill="FEFEFE"/>
          <w:lang w:val="bg-BG"/>
        </w:rPr>
        <w:t>и</w:t>
      </w:r>
      <w:r>
        <w:rPr>
          <w:highlight w:val="white"/>
          <w:shd w:val="clear" w:color="auto" w:fill="FEFEFE"/>
        </w:rPr>
        <w:t xml:space="preserve"> търг, открит със заповед </w:t>
      </w:r>
      <w:r w:rsidRPr="00C25CB9">
        <w:rPr>
          <w:lang w:val="bg-BG"/>
        </w:rPr>
        <w:t>№ РД-04-</w:t>
      </w:r>
      <w:r>
        <w:rPr>
          <w:lang w:val="bg-BG"/>
        </w:rPr>
        <w:t>69/11.03.2021</w:t>
      </w:r>
      <w:r w:rsidRPr="00C25CB9">
        <w:rPr>
          <w:lang w:val="bg-BG"/>
        </w:rPr>
        <w:t xml:space="preserve"> г. на директора на ОД</w:t>
      </w:r>
      <w:r>
        <w:rPr>
          <w:lang w:val="bg-BG"/>
        </w:rPr>
        <w:t xml:space="preserve"> ”Земеделие” </w:t>
      </w:r>
      <w:r w:rsidRPr="00C25CB9">
        <w:rPr>
          <w:lang w:val="bg-BG"/>
        </w:rPr>
        <w:t>Търговище</w:t>
      </w:r>
      <w:r>
        <w:rPr>
          <w:highlight w:val="white"/>
          <w:shd w:val="clear" w:color="auto" w:fill="FEFEFE"/>
        </w:rPr>
        <w:t>, имат само собственици на имоти в границите на стопанския двор, съседни на имота - обект на търга</w:t>
      </w:r>
      <w:r>
        <w:rPr>
          <w:shd w:val="clear" w:color="auto" w:fill="FEFEFE"/>
          <w:lang w:val="bg-BG"/>
        </w:rPr>
        <w:t>.</w:t>
      </w:r>
    </w:p>
    <w:p w:rsidR="00E07EA4" w:rsidRDefault="00E07EA4" w:rsidP="00C175FF">
      <w:pPr>
        <w:ind w:firstLine="630"/>
        <w:jc w:val="both"/>
        <w:rPr>
          <w:lang w:val="bg-BG"/>
        </w:rPr>
      </w:pPr>
    </w:p>
    <w:p w:rsidR="00B43BE9" w:rsidRDefault="00FF3943" w:rsidP="00ED23B2">
      <w:pPr>
        <w:ind w:firstLine="630"/>
        <w:jc w:val="both"/>
        <w:rPr>
          <w:lang w:val="bg-BG"/>
        </w:rPr>
      </w:pPr>
      <w:r w:rsidRPr="00ED23B2">
        <w:rPr>
          <w:lang w:val="bg-BG"/>
        </w:rPr>
        <w:t>До</w:t>
      </w:r>
      <w:r w:rsidR="00964507" w:rsidRPr="00ED23B2">
        <w:rPr>
          <w:lang w:val="bg-BG"/>
        </w:rPr>
        <w:t xml:space="preserve"> </w:t>
      </w:r>
      <w:r w:rsidR="00673ADE" w:rsidRPr="00ED23B2">
        <w:rPr>
          <w:lang w:val="bg-BG"/>
        </w:rPr>
        <w:t xml:space="preserve">крайния срок за подаване на </w:t>
      </w:r>
      <w:r w:rsidR="00E76C74" w:rsidRPr="00ED23B2">
        <w:rPr>
          <w:lang w:val="bg-BG"/>
        </w:rPr>
        <w:t>документи за участие в търга</w:t>
      </w:r>
      <w:r w:rsidR="00673ADE" w:rsidRPr="00ED23B2">
        <w:rPr>
          <w:lang w:val="bg-BG"/>
        </w:rPr>
        <w:t xml:space="preserve"> </w:t>
      </w:r>
      <w:r w:rsidR="00F02500">
        <w:rPr>
          <w:lang w:val="bg-BG"/>
        </w:rPr>
        <w:t>–</w:t>
      </w:r>
      <w:r w:rsidR="00190970" w:rsidRPr="00ED23B2">
        <w:rPr>
          <w:lang w:val="ru-RU"/>
        </w:rPr>
        <w:t xml:space="preserve"> </w:t>
      </w:r>
      <w:r w:rsidR="00F02500">
        <w:rPr>
          <w:b/>
          <w:lang w:val="bg-BG"/>
        </w:rPr>
        <w:t>14.04</w:t>
      </w:r>
      <w:r w:rsidR="00951D61" w:rsidRPr="00ED23B2">
        <w:rPr>
          <w:b/>
          <w:lang w:val="ru-RU"/>
        </w:rPr>
        <w:t>.202</w:t>
      </w:r>
      <w:r w:rsidR="00610F04">
        <w:rPr>
          <w:b/>
          <w:lang w:val="ru-RU"/>
        </w:rPr>
        <w:t>1</w:t>
      </w:r>
      <w:r w:rsidR="00E83940" w:rsidRPr="00ED23B2">
        <w:rPr>
          <w:b/>
          <w:lang w:val="ru-RU"/>
        </w:rPr>
        <w:t xml:space="preserve"> г.</w:t>
      </w:r>
      <w:r w:rsidR="00E83940" w:rsidRPr="00ED23B2">
        <w:rPr>
          <w:lang w:val="ru-RU"/>
        </w:rPr>
        <w:t xml:space="preserve"> </w:t>
      </w:r>
      <w:r w:rsidR="00673ADE" w:rsidRPr="00ED23B2">
        <w:rPr>
          <w:lang w:val="bg-BG"/>
        </w:rPr>
        <w:t>са</w:t>
      </w:r>
      <w:r w:rsidR="00190970" w:rsidRPr="00ED23B2">
        <w:rPr>
          <w:lang w:val="ru-RU"/>
        </w:rPr>
        <w:t xml:space="preserve"> постъпили </w:t>
      </w:r>
      <w:r w:rsidR="00775431" w:rsidRPr="00ED23B2">
        <w:rPr>
          <w:lang w:val="ru-RU"/>
        </w:rPr>
        <w:t xml:space="preserve">в </w:t>
      </w:r>
      <w:r w:rsidR="00775431" w:rsidRPr="00ED23B2">
        <w:rPr>
          <w:lang w:val="bg-BG"/>
        </w:rPr>
        <w:t xml:space="preserve">електронна </w:t>
      </w:r>
      <w:r w:rsidR="00775431" w:rsidRPr="00ED23B2">
        <w:rPr>
          <w:lang w:val="ru-RU"/>
        </w:rPr>
        <w:t xml:space="preserve">система </w:t>
      </w:r>
      <w:r w:rsidR="00775431" w:rsidRPr="00ED23B2">
        <w:t xml:space="preserve">Eventis </w:t>
      </w:r>
      <w:r w:rsidR="00510085" w:rsidRPr="00ED23B2">
        <w:rPr>
          <w:lang w:val="ru-RU"/>
        </w:rPr>
        <w:t xml:space="preserve">и записани </w:t>
      </w:r>
      <w:r w:rsidR="00510085" w:rsidRPr="00ED23B2">
        <w:rPr>
          <w:lang w:val="bg-BG"/>
        </w:rPr>
        <w:t xml:space="preserve">във входящ дневник </w:t>
      </w:r>
      <w:r w:rsidR="00A812C3">
        <w:rPr>
          <w:lang w:val="bg-BG"/>
        </w:rPr>
        <w:t>2</w:t>
      </w:r>
      <w:r w:rsidR="00190970" w:rsidRPr="00ED23B2">
        <w:rPr>
          <w:lang w:val="ru-RU"/>
        </w:rPr>
        <w:t xml:space="preserve"> бр</w:t>
      </w:r>
      <w:r w:rsidR="00E83940" w:rsidRPr="00ED23B2">
        <w:rPr>
          <w:lang w:val="ru-RU"/>
        </w:rPr>
        <w:t>оя запечатани</w:t>
      </w:r>
      <w:r w:rsidR="00190970" w:rsidRPr="00ED23B2">
        <w:rPr>
          <w:lang w:val="ru-RU"/>
        </w:rPr>
        <w:t xml:space="preserve"> </w:t>
      </w:r>
      <w:r w:rsidR="00190970" w:rsidRPr="00ED23B2">
        <w:rPr>
          <w:lang w:val="bg-BG"/>
        </w:rPr>
        <w:t>пликове</w:t>
      </w:r>
      <w:r w:rsidR="00673ADE" w:rsidRPr="00ED23B2">
        <w:rPr>
          <w:lang w:val="bg-BG"/>
        </w:rPr>
        <w:t xml:space="preserve"> на заявители</w:t>
      </w:r>
      <w:r w:rsidR="00D41AD2">
        <w:rPr>
          <w:lang w:val="bg-BG"/>
        </w:rPr>
        <w:t>, както следва:</w:t>
      </w:r>
      <w:r w:rsidR="00ED23B2">
        <w:rPr>
          <w:lang w:val="bg-BG"/>
        </w:rPr>
        <w:t xml:space="preserve"> 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B87080" w:rsidRDefault="00B87080" w:rsidP="00B87080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DC14D4">
        <w:rPr>
          <w:b/>
          <w:bCs/>
          <w:lang w:val="bg-BG"/>
        </w:rPr>
        <w:t>1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DC14D4">
        <w:rPr>
          <w:lang w:val="bg-BG"/>
        </w:rPr>
        <w:t>1</w:t>
      </w:r>
      <w:r w:rsidR="00A812C3">
        <w:rPr>
          <w:lang w:val="bg-BG"/>
        </w:rPr>
        <w:t>9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E44271">
        <w:rPr>
          <w:lang w:val="bg-BG"/>
        </w:rPr>
        <w:t>1</w:t>
      </w:r>
      <w:r w:rsidR="00A812C3">
        <w:rPr>
          <w:lang w:val="bg-BG"/>
        </w:rPr>
        <w:t>4</w:t>
      </w:r>
      <w:r w:rsidR="00E44271">
        <w:rPr>
          <w:lang w:val="bg-BG"/>
        </w:rPr>
        <w:t>.04</w:t>
      </w:r>
      <w:r>
        <w:rPr>
          <w:lang w:val="ru-RU"/>
        </w:rPr>
        <w:t>.202</w:t>
      </w:r>
      <w:r w:rsidR="00DC14D4">
        <w:rPr>
          <w:lang w:val="ru-RU"/>
        </w:rPr>
        <w:t>1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A812C3">
        <w:rPr>
          <w:lang w:val="ru-RU"/>
        </w:rPr>
        <w:t>09:02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A812C3">
        <w:rPr>
          <w:b/>
          <w:lang w:val="bg-BG"/>
        </w:rPr>
        <w:t>КООПЕРАЦИЯ „ЧЕРНИ ЛОМ“</w:t>
      </w:r>
      <w:r>
        <w:rPr>
          <w:b/>
          <w:lang w:val="bg-BG"/>
        </w:rPr>
        <w:t xml:space="preserve">, </w:t>
      </w:r>
      <w:r w:rsidR="00A812C3">
        <w:rPr>
          <w:lang w:val="bg-BG"/>
        </w:rPr>
        <w:t>ЕИК 835033384</w:t>
      </w:r>
      <w:r>
        <w:rPr>
          <w:lang w:val="bg-BG"/>
        </w:rPr>
        <w:t xml:space="preserve">, </w:t>
      </w:r>
      <w:r w:rsidR="00A812C3">
        <w:rPr>
          <w:lang w:val="bg-BG"/>
        </w:rPr>
        <w:t>с председател А</w:t>
      </w:r>
      <w:r w:rsidR="005E2E7D">
        <w:t>.</w:t>
      </w:r>
      <w:r w:rsidR="00A812C3">
        <w:rPr>
          <w:lang w:val="bg-BG"/>
        </w:rPr>
        <w:t xml:space="preserve"> М</w:t>
      </w:r>
      <w:r w:rsidR="005E2E7D">
        <w:rPr>
          <w:lang w:val="bg-BG"/>
        </w:rPr>
        <w:t>.</w:t>
      </w:r>
      <w:r w:rsidR="00A812C3">
        <w:rPr>
          <w:lang w:val="bg-BG"/>
        </w:rPr>
        <w:t xml:space="preserve"> А</w:t>
      </w:r>
      <w:r w:rsidR="005E2E7D">
        <w:rPr>
          <w:lang w:val="bg-BG"/>
        </w:rPr>
        <w:t>.</w:t>
      </w:r>
      <w:r w:rsidR="00A812C3">
        <w:rPr>
          <w:lang w:val="bg-BG"/>
        </w:rPr>
        <w:t xml:space="preserve">, ЕГН </w:t>
      </w:r>
      <w:r w:rsidR="005E2E7D">
        <w:rPr>
          <w:lang w:val="bg-BG"/>
        </w:rPr>
        <w:t>******</w:t>
      </w:r>
      <w:r>
        <w:rPr>
          <w:lang w:val="bg-BG"/>
        </w:rPr>
        <w:t>. В плика са приложени следните документи:</w:t>
      </w:r>
    </w:p>
    <w:p w:rsidR="00DC14D4" w:rsidRPr="009B434F" w:rsidRDefault="00DC14D4" w:rsidP="00DC14D4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A812C3">
        <w:rPr>
          <w:lang w:val="bg-BG"/>
        </w:rPr>
        <w:t>4 към Заповед № РД 46-331/</w:t>
      </w:r>
      <w:r w:rsidR="00370556">
        <w:rPr>
          <w:lang w:val="bg-BG"/>
        </w:rPr>
        <w:t xml:space="preserve"> </w:t>
      </w:r>
      <w:r>
        <w:rPr>
          <w:lang w:val="bg-BG"/>
        </w:rPr>
        <w:t>02.11.2020 г. за участие в търг</w:t>
      </w:r>
      <w:r w:rsidR="008F2F68">
        <w:rPr>
          <w:lang w:val="bg-BG"/>
        </w:rPr>
        <w:t xml:space="preserve"> по реда на чл.27, ал.9, във връзка с ал.</w:t>
      </w:r>
      <w:r w:rsidR="002265CB">
        <w:rPr>
          <w:lang w:val="bg-BG"/>
        </w:rPr>
        <w:t>8</w:t>
      </w:r>
      <w:r w:rsidR="00A812C3">
        <w:rPr>
          <w:lang w:val="bg-BG"/>
        </w:rPr>
        <w:t>, изречение второ</w:t>
      </w:r>
      <w:r w:rsidR="008F2F68">
        <w:rPr>
          <w:lang w:val="bg-BG"/>
        </w:rPr>
        <w:t xml:space="preserve"> от ЗСПЗЗ</w:t>
      </w:r>
      <w:r w:rsidR="00213B48">
        <w:rPr>
          <w:lang w:val="bg-BG"/>
        </w:rPr>
        <w:t xml:space="preserve"> </w:t>
      </w:r>
      <w:r w:rsidR="00213B48">
        <w:rPr>
          <w:lang w:val="ru-RU"/>
        </w:rPr>
        <w:t>и чл. 106, ал. 2 от ППЗСПЗЗ</w:t>
      </w:r>
      <w:r w:rsidR="009E30E2">
        <w:rPr>
          <w:lang w:val="bg-BG"/>
        </w:rPr>
        <w:t>,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 w:rsidR="00213B48">
        <w:rPr>
          <w:b/>
          <w:lang w:val="bg-BG"/>
        </w:rPr>
        <w:t>18407.17.14</w:t>
      </w:r>
      <w:r w:rsidRPr="00183ACA">
        <w:rPr>
          <w:lang w:val="bg-BG"/>
        </w:rPr>
        <w:t xml:space="preserve"> с площ </w:t>
      </w:r>
      <w:r w:rsidR="00213B48">
        <w:rPr>
          <w:lang w:val="bg-BG"/>
        </w:rPr>
        <w:lastRenderedPageBreak/>
        <w:t>5614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213B48">
        <w:rPr>
          <w:lang w:val="bg-BG"/>
        </w:rPr>
        <w:t>Гърчин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</w:t>
      </w:r>
      <w:r w:rsidR="00213B48">
        <w:rPr>
          <w:lang w:val="bg-BG"/>
        </w:rPr>
        <w:t>Опака</w:t>
      </w:r>
      <w:r>
        <w:rPr>
          <w:lang w:val="bg-BG"/>
        </w:rPr>
        <w:t>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213B48">
        <w:rPr>
          <w:lang w:val="bg-BG"/>
        </w:rPr>
        <w:t>9 000.</w:t>
      </w:r>
      <w:r w:rsidRPr="009B434F">
        <w:rPr>
          <w:lang w:val="bg-BG"/>
        </w:rPr>
        <w:t xml:space="preserve">00 лв. / </w:t>
      </w:r>
      <w:r w:rsidR="00213B48">
        <w:rPr>
          <w:lang w:val="bg-BG"/>
        </w:rPr>
        <w:t>девет хиляди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213B48">
        <w:rPr>
          <w:lang w:val="bg-BG"/>
        </w:rPr>
        <w:t>896</w:t>
      </w:r>
      <w:r w:rsidR="0025302F">
        <w:rPr>
          <w:lang w:val="bg-BG"/>
        </w:rPr>
        <w:t>.00</w:t>
      </w:r>
      <w:r>
        <w:rPr>
          <w:lang w:val="bg-BG"/>
        </w:rPr>
        <w:t xml:space="preserve"> лв. от </w:t>
      </w:r>
      <w:r w:rsidR="0025302F">
        <w:rPr>
          <w:lang w:val="bg-BG"/>
        </w:rPr>
        <w:t>13.04</w:t>
      </w:r>
      <w:r>
        <w:rPr>
          <w:lang w:val="bg-BG"/>
        </w:rPr>
        <w:t>.202</w:t>
      </w:r>
      <w:r w:rsidR="00132D02">
        <w:rPr>
          <w:lang w:val="bg-BG"/>
        </w:rPr>
        <w:t>1</w:t>
      </w:r>
      <w:r>
        <w:rPr>
          <w:lang w:val="bg-BG"/>
        </w:rPr>
        <w:t xml:space="preserve"> г.;</w:t>
      </w:r>
    </w:p>
    <w:p w:rsidR="00213B48" w:rsidRDefault="00213B48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протокол № 8 от 06.04.2021 г. от заседание на управителния съвет на </w:t>
      </w:r>
      <w:r w:rsidRPr="00213B48">
        <w:rPr>
          <w:lang w:val="bg-BG"/>
        </w:rPr>
        <w:t>КООПЕРАЦИЯ „ЧЕРНИ ЛОМ“</w:t>
      </w:r>
      <w:r>
        <w:rPr>
          <w:lang w:val="bg-BG"/>
        </w:rPr>
        <w:t>, на което е взето решение за закупуване на поземления имот – обект на настоящото административно производство;</w:t>
      </w:r>
    </w:p>
    <w:p w:rsidR="00E55C83" w:rsidRDefault="00E55C83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Договор за замяна на недвижими имоти № ЗС-11-Т от 25.09.2000 г., вписан в Служба по вписванията – Попово под следните номера: № 167, партида 1310, Вх. рег. № 1335/29.09.2000 г. и </w:t>
      </w:r>
      <w:r w:rsidR="000823C4">
        <w:rPr>
          <w:lang w:val="bg-BG"/>
        </w:rPr>
        <w:t xml:space="preserve">вх. № 51, том </w:t>
      </w:r>
      <w:r w:rsidR="000823C4">
        <w:t>XV</w:t>
      </w:r>
      <w:r w:rsidR="000823C4">
        <w:rPr>
          <w:lang w:val="bg-BG"/>
        </w:rPr>
        <w:t>, ДВ</w:t>
      </w:r>
      <w:r w:rsidR="00A6316F">
        <w:rPr>
          <w:lang w:val="bg-BG"/>
        </w:rPr>
        <w:t xml:space="preserve"> </w:t>
      </w:r>
      <w:r w:rsidR="000823C4">
        <w:rPr>
          <w:lang w:val="bg-BG"/>
        </w:rPr>
        <w:t>Вх № 4676/29.11.2010 г.;</w:t>
      </w:r>
    </w:p>
    <w:p w:rsidR="000823C4" w:rsidRDefault="000823C4" w:rsidP="00B87080">
      <w:pPr>
        <w:ind w:firstLine="720"/>
        <w:jc w:val="both"/>
        <w:rPr>
          <w:lang w:val="bg-BG"/>
        </w:rPr>
      </w:pPr>
      <w:r>
        <w:rPr>
          <w:lang w:val="bg-BG"/>
        </w:rPr>
        <w:t>- копие на регистрационна карта на земеделски производител;</w:t>
      </w:r>
    </w:p>
    <w:p w:rsidR="000823C4" w:rsidRPr="000823C4" w:rsidRDefault="000823C4" w:rsidP="00B87080">
      <w:pPr>
        <w:ind w:firstLine="720"/>
        <w:jc w:val="both"/>
        <w:rPr>
          <w:lang w:val="bg-BG"/>
        </w:rPr>
      </w:pPr>
      <w:r>
        <w:rPr>
          <w:lang w:val="bg-BG"/>
        </w:rPr>
        <w:t>- заверено копие на документ за самоличност на А</w:t>
      </w:r>
      <w:r w:rsidR="00A6316F">
        <w:rPr>
          <w:lang w:val="bg-BG"/>
        </w:rPr>
        <w:t>.</w:t>
      </w:r>
      <w:r>
        <w:rPr>
          <w:lang w:val="bg-BG"/>
        </w:rPr>
        <w:t xml:space="preserve"> М</w:t>
      </w:r>
      <w:r w:rsidR="00A6316F">
        <w:rPr>
          <w:lang w:val="bg-BG"/>
        </w:rPr>
        <w:t>.</w:t>
      </w:r>
      <w:r>
        <w:rPr>
          <w:lang w:val="bg-BG"/>
        </w:rPr>
        <w:t xml:space="preserve"> А</w:t>
      </w:r>
      <w:r w:rsidR="00A6316F">
        <w:rPr>
          <w:lang w:val="bg-BG"/>
        </w:rPr>
        <w:t>.</w:t>
      </w:r>
      <w:r>
        <w:rPr>
          <w:lang w:val="bg-BG"/>
        </w:rPr>
        <w:t>;</w:t>
      </w:r>
    </w:p>
    <w:p w:rsidR="00B60C9F" w:rsidRDefault="006811C4" w:rsidP="00B60C9F">
      <w:pPr>
        <w:ind w:firstLine="630"/>
        <w:jc w:val="both"/>
        <w:rPr>
          <w:lang w:val="bg-BG"/>
        </w:rPr>
      </w:pPr>
      <w:r>
        <w:rPr>
          <w:lang w:val="bg-BG"/>
        </w:rPr>
        <w:t xml:space="preserve"> </w:t>
      </w:r>
      <w:r w:rsidR="00B60C9F">
        <w:rPr>
          <w:lang w:val="bg-BG"/>
        </w:rPr>
        <w:t xml:space="preserve">- декларация по чл. 106, ал. 18 от ППЗСПЗЗ от </w:t>
      </w:r>
      <w:r w:rsidR="0025302F">
        <w:rPr>
          <w:lang w:val="bg-BG"/>
        </w:rPr>
        <w:t>1</w:t>
      </w:r>
      <w:r w:rsidR="000823C4">
        <w:rPr>
          <w:lang w:val="bg-BG"/>
        </w:rPr>
        <w:t>2</w:t>
      </w:r>
      <w:r w:rsidR="0025302F">
        <w:rPr>
          <w:lang w:val="bg-BG"/>
        </w:rPr>
        <w:t>.04</w:t>
      </w:r>
      <w:r w:rsidR="00B60C9F">
        <w:rPr>
          <w:lang w:val="bg-BG"/>
        </w:rPr>
        <w:t>.2021 г</w:t>
      </w:r>
      <w:r w:rsidR="00FF142D">
        <w:rPr>
          <w:lang w:val="bg-BG"/>
        </w:rPr>
        <w:t>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="009377DA" w:rsidRPr="009377DA">
        <w:rPr>
          <w:lang w:val="bg-BG"/>
        </w:rPr>
        <w:t xml:space="preserve"> </w:t>
      </w:r>
      <w:r w:rsidR="009377DA">
        <w:rPr>
          <w:lang w:val="bg-BG"/>
        </w:rPr>
        <w:t xml:space="preserve">от </w:t>
      </w:r>
      <w:r w:rsidR="0025302F">
        <w:rPr>
          <w:lang w:val="bg-BG"/>
        </w:rPr>
        <w:t>1</w:t>
      </w:r>
      <w:r w:rsidR="000823C4">
        <w:rPr>
          <w:lang w:val="bg-BG"/>
        </w:rPr>
        <w:t>2</w:t>
      </w:r>
      <w:r w:rsidR="0025302F">
        <w:rPr>
          <w:lang w:val="bg-BG"/>
        </w:rPr>
        <w:t>.04</w:t>
      </w:r>
      <w:r w:rsidR="009377DA">
        <w:rPr>
          <w:lang w:val="bg-BG"/>
        </w:rPr>
        <w:t>.202</w:t>
      </w:r>
      <w:r w:rsidR="00EE54ED">
        <w:rPr>
          <w:lang w:val="bg-BG"/>
        </w:rPr>
        <w:t>1</w:t>
      </w:r>
      <w:r w:rsidR="0025302F">
        <w:rPr>
          <w:lang w:val="bg-BG"/>
        </w:rPr>
        <w:t xml:space="preserve"> г</w:t>
      </w:r>
      <w:r w:rsidR="0070374C">
        <w:rPr>
          <w:lang w:val="bg-BG"/>
        </w:rPr>
        <w:t>.</w:t>
      </w:r>
    </w:p>
    <w:p w:rsidR="00550A29" w:rsidRDefault="00550A29" w:rsidP="006811C4">
      <w:pPr>
        <w:jc w:val="both"/>
        <w:rPr>
          <w:lang w:val="bg-BG"/>
        </w:rPr>
      </w:pPr>
    </w:p>
    <w:p w:rsidR="00E758D0" w:rsidRDefault="00200A23" w:rsidP="00E758D0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2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6811C4">
        <w:rPr>
          <w:lang w:val="bg-BG"/>
        </w:rPr>
        <w:t>20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25302F">
        <w:rPr>
          <w:lang w:val="bg-BG"/>
        </w:rPr>
        <w:t>1</w:t>
      </w:r>
      <w:r w:rsidR="006811C4">
        <w:rPr>
          <w:lang w:val="bg-BG"/>
        </w:rPr>
        <w:t>4</w:t>
      </w:r>
      <w:r w:rsidR="0025302F">
        <w:rPr>
          <w:lang w:val="bg-BG"/>
        </w:rPr>
        <w:t>.04</w:t>
      </w:r>
      <w:r>
        <w:rPr>
          <w:lang w:val="ru-RU"/>
        </w:rPr>
        <w:t>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6811C4">
        <w:rPr>
          <w:lang w:val="ru-RU"/>
        </w:rPr>
        <w:t>16:30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</w:t>
      </w:r>
      <w:r w:rsidR="006811C4">
        <w:rPr>
          <w:b/>
          <w:lang w:val="bg-BG"/>
        </w:rPr>
        <w:t>„БГ-НВ“ ЕООД</w:t>
      </w:r>
      <w:r w:rsidR="00E758D0">
        <w:rPr>
          <w:b/>
          <w:lang w:val="bg-BG"/>
        </w:rPr>
        <w:t xml:space="preserve">, </w:t>
      </w:r>
      <w:r w:rsidR="006811C4">
        <w:rPr>
          <w:lang w:val="bg-BG"/>
        </w:rPr>
        <w:t>ЕИК 202930520, представлявано от Н</w:t>
      </w:r>
      <w:r w:rsidR="006A4BE2">
        <w:rPr>
          <w:lang w:val="bg-BG"/>
        </w:rPr>
        <w:t>.</w:t>
      </w:r>
      <w:r w:rsidR="006811C4">
        <w:rPr>
          <w:lang w:val="bg-BG"/>
        </w:rPr>
        <w:t xml:space="preserve"> А</w:t>
      </w:r>
      <w:r w:rsidR="006A4BE2">
        <w:rPr>
          <w:lang w:val="bg-BG"/>
        </w:rPr>
        <w:t>.</w:t>
      </w:r>
      <w:r w:rsidR="006811C4">
        <w:rPr>
          <w:lang w:val="bg-BG"/>
        </w:rPr>
        <w:t xml:space="preserve"> Н</w:t>
      </w:r>
      <w:r w:rsidR="006A4BE2">
        <w:rPr>
          <w:lang w:val="bg-BG"/>
        </w:rPr>
        <w:t>.</w:t>
      </w:r>
      <w:r w:rsidR="006811C4">
        <w:rPr>
          <w:lang w:val="bg-BG"/>
        </w:rPr>
        <w:t xml:space="preserve">, ЕГН </w:t>
      </w:r>
      <w:r w:rsidR="006A4BE2">
        <w:rPr>
          <w:lang w:val="bg-BG"/>
        </w:rPr>
        <w:t>******</w:t>
      </w:r>
      <w:r w:rsidR="00E758D0">
        <w:rPr>
          <w:lang w:val="bg-BG"/>
        </w:rPr>
        <w:t>. В плика са приложени следните документи:</w:t>
      </w:r>
    </w:p>
    <w:p w:rsidR="00E758D0" w:rsidRPr="009B434F" w:rsidRDefault="00E758D0" w:rsidP="00E758D0">
      <w:pPr>
        <w:ind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="006811C4">
        <w:rPr>
          <w:lang w:val="bg-BG"/>
        </w:rPr>
        <w:t xml:space="preserve">заявление по образец - Приложение № 4 към Заповед № РД 46-331/02.11.2020 г. за участие в търг по реда на чл.27, ал.9, във връзка с ал.8, изречение второ от ЗСПЗЗ </w:t>
      </w:r>
      <w:r w:rsidR="006811C4">
        <w:rPr>
          <w:lang w:val="ru-RU"/>
        </w:rPr>
        <w:t>и чл. 106, ал. 2 от ППЗСПЗЗ</w:t>
      </w:r>
      <w:r w:rsidR="006811C4">
        <w:rPr>
          <w:lang w:val="bg-BG"/>
        </w:rPr>
        <w:t>,</w:t>
      </w:r>
      <w:r w:rsidR="006811C4" w:rsidRPr="001A6FDE">
        <w:rPr>
          <w:lang w:val="bg-BG"/>
        </w:rPr>
        <w:t xml:space="preserve"> </w:t>
      </w:r>
      <w:r w:rsidR="006811C4">
        <w:rPr>
          <w:lang w:val="bg-BG"/>
        </w:rPr>
        <w:t xml:space="preserve">за </w:t>
      </w:r>
      <w:r w:rsidR="006811C4">
        <w:rPr>
          <w:bCs/>
          <w:lang w:val="bg-BG"/>
        </w:rPr>
        <w:t xml:space="preserve">поземлен </w:t>
      </w:r>
      <w:r w:rsidR="006811C4" w:rsidRPr="00937ADC">
        <w:rPr>
          <w:bCs/>
          <w:lang w:val="bg-BG"/>
        </w:rPr>
        <w:t>имот с идентификатор</w:t>
      </w:r>
      <w:r w:rsidR="006811C4">
        <w:rPr>
          <w:bCs/>
          <w:lang w:val="bg-BG"/>
        </w:rPr>
        <w:t xml:space="preserve"> </w:t>
      </w:r>
      <w:r w:rsidR="006811C4">
        <w:rPr>
          <w:b/>
          <w:lang w:val="bg-BG"/>
        </w:rPr>
        <w:t>18407.17.14</w:t>
      </w:r>
      <w:r w:rsidR="006811C4" w:rsidRPr="00183ACA">
        <w:rPr>
          <w:lang w:val="bg-BG"/>
        </w:rPr>
        <w:t xml:space="preserve"> с площ </w:t>
      </w:r>
      <w:r w:rsidR="006811C4">
        <w:rPr>
          <w:lang w:val="bg-BG"/>
        </w:rPr>
        <w:t>5614 кв.м.</w:t>
      </w:r>
      <w:r w:rsidR="006811C4" w:rsidRPr="00183ACA">
        <w:rPr>
          <w:lang w:val="bg-BG"/>
        </w:rPr>
        <w:t xml:space="preserve"> по КККР на с.</w:t>
      </w:r>
      <w:r w:rsidR="006811C4">
        <w:rPr>
          <w:lang w:val="bg-BG"/>
        </w:rPr>
        <w:t xml:space="preserve"> Гърчиново</w:t>
      </w:r>
      <w:r w:rsidR="006811C4" w:rsidRPr="00183ACA">
        <w:rPr>
          <w:lang w:val="bg-BG"/>
        </w:rPr>
        <w:t>, общ.</w:t>
      </w:r>
      <w:r w:rsidR="006811C4">
        <w:rPr>
          <w:lang w:val="bg-BG"/>
        </w:rPr>
        <w:t xml:space="preserve"> Опака, обл. Търговище, с п</w:t>
      </w:r>
      <w:r w:rsidR="006811C4" w:rsidRPr="009B434F">
        <w:rPr>
          <w:lang w:val="bg-BG"/>
        </w:rPr>
        <w:t xml:space="preserve">редложена цена за имота </w:t>
      </w:r>
      <w:r w:rsidR="006811C4">
        <w:rPr>
          <w:lang w:val="bg-BG"/>
        </w:rPr>
        <w:t>–  9 200.</w:t>
      </w:r>
      <w:r w:rsidR="006811C4" w:rsidRPr="009B434F">
        <w:rPr>
          <w:lang w:val="bg-BG"/>
        </w:rPr>
        <w:t xml:space="preserve">00 лв. / </w:t>
      </w:r>
      <w:r w:rsidR="006811C4">
        <w:rPr>
          <w:lang w:val="bg-BG"/>
        </w:rPr>
        <w:t xml:space="preserve">девет хиляди и двеста </w:t>
      </w:r>
      <w:r w:rsidR="006811C4" w:rsidRPr="009B434F">
        <w:rPr>
          <w:lang w:val="bg-BG"/>
        </w:rPr>
        <w:t>лева/</w:t>
      </w:r>
      <w:r w:rsidRPr="009B434F">
        <w:rPr>
          <w:lang w:val="bg-BG"/>
        </w:rPr>
        <w:t>;</w:t>
      </w:r>
    </w:p>
    <w:p w:rsidR="00E758D0" w:rsidRDefault="00E758D0" w:rsidP="00E758D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6811C4">
        <w:rPr>
          <w:lang w:val="bg-BG"/>
        </w:rPr>
        <w:t>896</w:t>
      </w:r>
      <w:r w:rsidR="00EA6E90">
        <w:rPr>
          <w:lang w:val="bg-BG"/>
        </w:rPr>
        <w:t>,00</w:t>
      </w:r>
      <w:r>
        <w:rPr>
          <w:lang w:val="bg-BG"/>
        </w:rPr>
        <w:t xml:space="preserve"> лв. от 1</w:t>
      </w:r>
      <w:r w:rsidR="006811C4">
        <w:rPr>
          <w:lang w:val="bg-BG"/>
        </w:rPr>
        <w:t>4</w:t>
      </w:r>
      <w:r>
        <w:rPr>
          <w:lang w:val="bg-BG"/>
        </w:rPr>
        <w:t>.04.2021 г.;</w:t>
      </w:r>
    </w:p>
    <w:p w:rsidR="006811C4" w:rsidRDefault="006811C4" w:rsidP="00E758D0">
      <w:pPr>
        <w:ind w:firstLine="720"/>
        <w:jc w:val="both"/>
        <w:rPr>
          <w:lang w:val="bg-BG"/>
        </w:rPr>
      </w:pPr>
      <w:r>
        <w:rPr>
          <w:lang w:val="bg-BG"/>
        </w:rPr>
        <w:t>- Нотариален акт за покупко – продажба на недвижим имот от 13.01.2017 г.;</w:t>
      </w:r>
    </w:p>
    <w:p w:rsidR="006811C4" w:rsidRDefault="006811C4" w:rsidP="00E758D0">
      <w:pPr>
        <w:ind w:firstLine="720"/>
        <w:jc w:val="both"/>
        <w:rPr>
          <w:lang w:val="bg-BG"/>
        </w:rPr>
      </w:pPr>
      <w:r>
        <w:rPr>
          <w:lang w:val="bg-BG"/>
        </w:rPr>
        <w:t>- Протокол от редовно общо събрание</w:t>
      </w:r>
      <w:r w:rsidR="00A33E54">
        <w:rPr>
          <w:lang w:val="bg-BG"/>
        </w:rPr>
        <w:t xml:space="preserve"> на едноличния собственик на капитала на </w:t>
      </w:r>
      <w:r w:rsidR="00A33E54" w:rsidRPr="00A33E54">
        <w:rPr>
          <w:lang w:val="bg-BG"/>
        </w:rPr>
        <w:t>„БГ-НВ“ ЕООД</w:t>
      </w:r>
      <w:r w:rsidR="00A33E54">
        <w:rPr>
          <w:lang w:val="bg-BG"/>
        </w:rPr>
        <w:t xml:space="preserve"> от 09.04.2021 г.,</w:t>
      </w:r>
      <w:r w:rsidR="00A33E54" w:rsidRPr="00A33E54">
        <w:t xml:space="preserve"> </w:t>
      </w:r>
      <w:r w:rsidR="00A33E54" w:rsidRPr="00A33E54">
        <w:rPr>
          <w:lang w:val="bg-BG"/>
        </w:rPr>
        <w:t>на което е взето решение за закупуване на поземления имот – обект на настоящото административно производство</w:t>
      </w:r>
      <w:r w:rsidR="00A33E54">
        <w:rPr>
          <w:lang w:val="bg-BG"/>
        </w:rPr>
        <w:t>;</w:t>
      </w:r>
    </w:p>
    <w:p w:rsidR="00A33E54" w:rsidRDefault="00A33E54" w:rsidP="00E758D0">
      <w:pPr>
        <w:ind w:firstLine="720"/>
        <w:jc w:val="both"/>
        <w:rPr>
          <w:lang w:val="bg-BG"/>
        </w:rPr>
      </w:pPr>
      <w:r>
        <w:rPr>
          <w:lang w:val="bg-BG"/>
        </w:rPr>
        <w:t>- Заверено копие на документ за самоличност на Н</w:t>
      </w:r>
      <w:r w:rsidR="007E6ABC">
        <w:rPr>
          <w:lang w:val="bg-BG"/>
        </w:rPr>
        <w:t>.</w:t>
      </w:r>
      <w:r>
        <w:rPr>
          <w:lang w:val="bg-BG"/>
        </w:rPr>
        <w:t xml:space="preserve"> А</w:t>
      </w:r>
      <w:r w:rsidR="007E6ABC">
        <w:rPr>
          <w:lang w:val="bg-BG"/>
        </w:rPr>
        <w:t>.</w:t>
      </w:r>
      <w:r>
        <w:rPr>
          <w:lang w:val="bg-BG"/>
        </w:rPr>
        <w:t xml:space="preserve"> Н</w:t>
      </w:r>
      <w:r w:rsidR="007E6ABC">
        <w:rPr>
          <w:lang w:val="bg-BG"/>
        </w:rPr>
        <w:t>.</w:t>
      </w:r>
      <w:r>
        <w:rPr>
          <w:lang w:val="bg-BG"/>
        </w:rPr>
        <w:t>;</w:t>
      </w:r>
    </w:p>
    <w:p w:rsidR="00E758D0" w:rsidRDefault="009C5C87" w:rsidP="00E758D0">
      <w:pPr>
        <w:ind w:firstLine="630"/>
        <w:jc w:val="both"/>
        <w:rPr>
          <w:lang w:val="bg-BG"/>
        </w:rPr>
      </w:pPr>
      <w:r>
        <w:rPr>
          <w:lang w:val="bg-BG"/>
        </w:rPr>
        <w:t xml:space="preserve"> </w:t>
      </w:r>
      <w:r w:rsidR="00E758D0">
        <w:rPr>
          <w:lang w:val="bg-BG"/>
        </w:rPr>
        <w:t xml:space="preserve">- декларация по чл. 106, ал. 18 от ППЗСПЗЗ от </w:t>
      </w:r>
      <w:r w:rsidR="00E758D0" w:rsidRPr="005551DD">
        <w:rPr>
          <w:lang w:val="bg-BG"/>
        </w:rPr>
        <w:t>1</w:t>
      </w:r>
      <w:r w:rsidR="00A33E54">
        <w:rPr>
          <w:lang w:val="bg-BG"/>
        </w:rPr>
        <w:t>4</w:t>
      </w:r>
      <w:r w:rsidR="00E758D0" w:rsidRPr="005551DD">
        <w:rPr>
          <w:lang w:val="bg-BG"/>
        </w:rPr>
        <w:t>.04</w:t>
      </w:r>
      <w:r w:rsidR="00E758D0">
        <w:rPr>
          <w:lang w:val="bg-BG"/>
        </w:rPr>
        <w:t>.2021 г;</w:t>
      </w:r>
    </w:p>
    <w:p w:rsidR="00E758D0" w:rsidRDefault="00E758D0" w:rsidP="00E758D0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5551DD">
        <w:rPr>
          <w:lang w:val="bg-BG"/>
        </w:rPr>
        <w:t>1</w:t>
      </w:r>
      <w:r w:rsidR="00A33E54">
        <w:rPr>
          <w:lang w:val="bg-BG"/>
        </w:rPr>
        <w:t>4</w:t>
      </w:r>
      <w:r w:rsidRPr="005551DD">
        <w:rPr>
          <w:lang w:val="bg-BG"/>
        </w:rPr>
        <w:t>.04</w:t>
      </w:r>
      <w:r w:rsidR="00A3010A">
        <w:rPr>
          <w:lang w:val="bg-BG"/>
        </w:rPr>
        <w:t>.2021 г.</w:t>
      </w:r>
    </w:p>
    <w:p w:rsidR="00D203F7" w:rsidRDefault="00D203F7" w:rsidP="00A33E54">
      <w:pPr>
        <w:jc w:val="both"/>
        <w:rPr>
          <w:lang w:val="bg-BG"/>
        </w:rPr>
      </w:pPr>
    </w:p>
    <w:p w:rsidR="00F7738C" w:rsidRPr="00D203F7" w:rsidRDefault="00D5275F" w:rsidP="00D203F7">
      <w:pPr>
        <w:ind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082034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Pr="00F56CD7">
        <w:rPr>
          <w:b/>
        </w:rPr>
        <w:t>класира</w:t>
      </w:r>
      <w:r>
        <w:t xml:space="preserve"> кандидатите, както следва:</w:t>
      </w:r>
    </w:p>
    <w:p w:rsidR="00F7738C" w:rsidRDefault="00F7738C" w:rsidP="003435DB">
      <w:pPr>
        <w:ind w:left="1068"/>
        <w:jc w:val="both"/>
        <w:rPr>
          <w:b/>
          <w:lang w:val="bg-BG"/>
        </w:rPr>
      </w:pPr>
    </w:p>
    <w:p w:rsidR="00362CC0" w:rsidRDefault="000E357A" w:rsidP="000E357A">
      <w:pPr>
        <w:ind w:firstLine="720"/>
        <w:jc w:val="both"/>
        <w:rPr>
          <w:lang w:val="bg-BG"/>
        </w:rPr>
      </w:pPr>
      <w:r w:rsidRPr="001D58BB">
        <w:rPr>
          <w:b/>
          <w:bCs/>
          <w:lang w:val="bg-BG"/>
        </w:rPr>
        <w:t>Поземлен имот с идентификатор</w:t>
      </w:r>
      <w:r>
        <w:rPr>
          <w:bCs/>
          <w:lang w:val="bg-BG"/>
        </w:rPr>
        <w:t xml:space="preserve"> </w:t>
      </w:r>
      <w:r w:rsidR="00A33E54" w:rsidRPr="00A33E54">
        <w:rPr>
          <w:b/>
          <w:lang w:val="bg-BG"/>
        </w:rPr>
        <w:t xml:space="preserve">18407.17.14 </w:t>
      </w:r>
      <w:r w:rsidR="00A33E54" w:rsidRPr="009C1372">
        <w:rPr>
          <w:lang w:val="bg-BG"/>
        </w:rPr>
        <w:t>с площ 5614 кв.м. по КККР на с. Гърчиново, общ. Опака, обл. Търговище</w:t>
      </w:r>
      <w:r>
        <w:rPr>
          <w:lang w:val="bg-BG"/>
        </w:rPr>
        <w:t>, с начал</w:t>
      </w:r>
      <w:r w:rsidRPr="009B434F">
        <w:rPr>
          <w:lang w:val="bg-BG"/>
        </w:rPr>
        <w:t xml:space="preserve">на </w:t>
      </w:r>
      <w:r w:rsidR="00B50C5D"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 xml:space="preserve">–  </w:t>
      </w:r>
      <w:r w:rsidR="009C1372">
        <w:rPr>
          <w:lang w:val="bg-BG"/>
        </w:rPr>
        <w:t>8 960.00</w:t>
      </w:r>
      <w:r w:rsidR="00362CC0">
        <w:rPr>
          <w:lang w:val="bg-BG"/>
        </w:rPr>
        <w:t xml:space="preserve"> лв.:</w:t>
      </w:r>
    </w:p>
    <w:p w:rsidR="005019DA" w:rsidRDefault="00362CC0" w:rsidP="00D203F7">
      <w:pPr>
        <w:ind w:firstLine="720"/>
        <w:jc w:val="both"/>
        <w:rPr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</w:t>
      </w:r>
      <w:r w:rsidR="00C93A8E">
        <w:rPr>
          <w:lang w:val="bg-BG"/>
        </w:rPr>
        <w:t>–</w:t>
      </w:r>
      <w:r>
        <w:rPr>
          <w:lang w:val="bg-BG"/>
        </w:rPr>
        <w:t xml:space="preserve"> </w:t>
      </w:r>
      <w:r w:rsidR="009C1372" w:rsidRPr="009C1372">
        <w:rPr>
          <w:b/>
          <w:lang w:val="bg-BG"/>
        </w:rPr>
        <w:t xml:space="preserve">„БГ-НВ“ ЕООД, </w:t>
      </w:r>
      <w:r w:rsidR="009C1372" w:rsidRPr="009C1372">
        <w:rPr>
          <w:lang w:val="bg-BG"/>
        </w:rPr>
        <w:t>ЕИК 202930520, представлявано от Н</w:t>
      </w:r>
      <w:r w:rsidR="007E6ABC">
        <w:rPr>
          <w:lang w:val="bg-BG"/>
        </w:rPr>
        <w:t>.</w:t>
      </w:r>
      <w:r w:rsidR="009C1372" w:rsidRPr="009C1372">
        <w:rPr>
          <w:lang w:val="bg-BG"/>
        </w:rPr>
        <w:t xml:space="preserve"> А</w:t>
      </w:r>
      <w:r w:rsidR="007E6ABC">
        <w:rPr>
          <w:lang w:val="bg-BG"/>
        </w:rPr>
        <w:t>.</w:t>
      </w:r>
      <w:r w:rsidR="009C1372" w:rsidRPr="009C1372">
        <w:rPr>
          <w:lang w:val="bg-BG"/>
        </w:rPr>
        <w:t xml:space="preserve"> Н</w:t>
      </w:r>
      <w:r w:rsidR="007E6ABC">
        <w:rPr>
          <w:lang w:val="bg-BG"/>
        </w:rPr>
        <w:t>.</w:t>
      </w:r>
      <w:r w:rsidR="009C1372" w:rsidRPr="009C1372">
        <w:rPr>
          <w:lang w:val="bg-BG"/>
        </w:rPr>
        <w:t xml:space="preserve">, ЕГН </w:t>
      </w:r>
      <w:r w:rsidR="007E6ABC">
        <w:rPr>
          <w:lang w:val="bg-BG"/>
        </w:rPr>
        <w:t>**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 w:rsidRPr="001D58BB">
        <w:rPr>
          <w:lang w:val="bg-BG"/>
        </w:rPr>
        <w:t xml:space="preserve">–  </w:t>
      </w:r>
      <w:r w:rsidR="009C1372" w:rsidRPr="009C1372">
        <w:rPr>
          <w:b/>
          <w:lang w:val="bg-BG"/>
        </w:rPr>
        <w:t>9 200.00 лв. / девет хиляди и двеста лева/</w:t>
      </w:r>
      <w:r w:rsidR="009C1372">
        <w:rPr>
          <w:lang w:val="bg-BG"/>
        </w:rPr>
        <w:t>;</w:t>
      </w:r>
    </w:p>
    <w:p w:rsidR="009C1372" w:rsidRPr="000271E1" w:rsidRDefault="009C1372" w:rsidP="00D203F7">
      <w:pPr>
        <w:ind w:firstLine="720"/>
        <w:jc w:val="both"/>
        <w:rPr>
          <w:b/>
          <w:lang w:val="bg-BG"/>
        </w:rPr>
      </w:pPr>
      <w:r w:rsidRPr="000271E1">
        <w:rPr>
          <w:b/>
          <w:lang w:val="bg-BG"/>
        </w:rPr>
        <w:t xml:space="preserve">Второ място - </w:t>
      </w:r>
      <w:r w:rsidR="000271E1">
        <w:rPr>
          <w:b/>
          <w:lang w:val="bg-BG"/>
        </w:rPr>
        <w:t xml:space="preserve">КООПЕРАЦИЯ „ЧЕРНИ ЛОМ“, </w:t>
      </w:r>
      <w:r w:rsidR="000271E1">
        <w:rPr>
          <w:lang w:val="bg-BG"/>
        </w:rPr>
        <w:t>ЕИК 835033384, с председател А</w:t>
      </w:r>
      <w:r w:rsidR="007E6ABC">
        <w:rPr>
          <w:lang w:val="bg-BG"/>
        </w:rPr>
        <w:t>.</w:t>
      </w:r>
      <w:r w:rsidR="000271E1">
        <w:rPr>
          <w:lang w:val="bg-BG"/>
        </w:rPr>
        <w:t xml:space="preserve"> М</w:t>
      </w:r>
      <w:r w:rsidR="007E6ABC">
        <w:rPr>
          <w:lang w:val="bg-BG"/>
        </w:rPr>
        <w:t>.</w:t>
      </w:r>
      <w:r w:rsidR="000271E1">
        <w:rPr>
          <w:lang w:val="bg-BG"/>
        </w:rPr>
        <w:t xml:space="preserve"> А</w:t>
      </w:r>
      <w:r w:rsidR="007E6ABC">
        <w:rPr>
          <w:lang w:val="bg-BG"/>
        </w:rPr>
        <w:t>.</w:t>
      </w:r>
      <w:r w:rsidR="000271E1">
        <w:rPr>
          <w:lang w:val="bg-BG"/>
        </w:rPr>
        <w:t xml:space="preserve">, ЕГН </w:t>
      </w:r>
      <w:r w:rsidR="007E6ABC">
        <w:rPr>
          <w:lang w:val="bg-BG"/>
        </w:rPr>
        <w:t>*********</w:t>
      </w:r>
      <w:r w:rsidR="000271E1">
        <w:rPr>
          <w:lang w:val="bg-BG"/>
        </w:rPr>
        <w:t>, с п</w:t>
      </w:r>
      <w:r w:rsidR="000271E1" w:rsidRPr="009B434F">
        <w:rPr>
          <w:lang w:val="bg-BG"/>
        </w:rPr>
        <w:t xml:space="preserve">редложена цена за имота </w:t>
      </w:r>
      <w:r w:rsidR="000271E1" w:rsidRPr="001D58BB">
        <w:rPr>
          <w:lang w:val="bg-BG"/>
        </w:rPr>
        <w:t>–</w:t>
      </w:r>
      <w:r w:rsidR="000271E1">
        <w:rPr>
          <w:lang w:val="bg-BG"/>
        </w:rPr>
        <w:t xml:space="preserve"> </w:t>
      </w:r>
      <w:r w:rsidR="000271E1" w:rsidRPr="000271E1">
        <w:rPr>
          <w:lang w:val="bg-BG"/>
        </w:rPr>
        <w:t>9 000.00 лв. / девет хиляди лева/</w:t>
      </w:r>
      <w:r w:rsidR="000271E1">
        <w:rPr>
          <w:lang w:val="bg-BG"/>
        </w:rPr>
        <w:t>.</w:t>
      </w:r>
    </w:p>
    <w:p w:rsidR="00362CC0" w:rsidRDefault="00362CC0" w:rsidP="00D203F7">
      <w:pPr>
        <w:jc w:val="both"/>
        <w:rPr>
          <w:lang w:val="bg-BG"/>
        </w:rPr>
      </w:pPr>
    </w:p>
    <w:p w:rsidR="00A064AA" w:rsidRDefault="00A064AA" w:rsidP="00C175FF">
      <w:pPr>
        <w:ind w:left="1068"/>
        <w:jc w:val="both"/>
        <w:rPr>
          <w:b/>
          <w:lang w:val="bg-BG"/>
        </w:rPr>
      </w:pPr>
    </w:p>
    <w:p w:rsidR="0012278B" w:rsidRDefault="004B6FCB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>информац</w:t>
      </w:r>
      <w:r w:rsidR="005551DD">
        <w:rPr>
          <w:bCs/>
          <w:lang w:val="bg-BG"/>
        </w:rPr>
        <w:t xml:space="preserve">ионно табло в ОД „Земеделие“ </w:t>
      </w:r>
      <w:r w:rsidR="00B64C7F">
        <w:rPr>
          <w:bCs/>
          <w:lang w:val="bg-BG"/>
        </w:rPr>
        <w:t xml:space="preserve">Търговище и да се публикува на интернет страницата на дирекцията. </w:t>
      </w:r>
    </w:p>
    <w:p w:rsidR="003150C2" w:rsidRDefault="003150C2" w:rsidP="00C175FF">
      <w:pPr>
        <w:ind w:firstLine="720"/>
        <w:jc w:val="both"/>
        <w:rPr>
          <w:bCs/>
          <w:lang w:val="bg-BG"/>
        </w:rPr>
      </w:pPr>
    </w:p>
    <w:p w:rsidR="007E6ABC" w:rsidRDefault="007E6ABC" w:rsidP="00C175FF">
      <w:pPr>
        <w:ind w:firstLine="720"/>
        <w:jc w:val="both"/>
        <w:rPr>
          <w:bCs/>
          <w:lang w:val="bg-BG"/>
        </w:rPr>
      </w:pPr>
    </w:p>
    <w:p w:rsidR="007E6ABC" w:rsidRDefault="007E6ABC" w:rsidP="00C175FF">
      <w:pPr>
        <w:ind w:firstLine="720"/>
        <w:jc w:val="both"/>
        <w:rPr>
          <w:bCs/>
          <w:lang w:val="bg-BG"/>
        </w:rPr>
      </w:pPr>
      <w:bookmarkStart w:id="0" w:name="_GoBack"/>
      <w:bookmarkEnd w:id="0"/>
    </w:p>
    <w:p w:rsidR="006849F1" w:rsidRPr="00930799" w:rsidRDefault="00B64C7F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lastRenderedPageBreak/>
        <w:t>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190970" w:rsidRDefault="00190970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B65D5B" w:rsidRDefault="00B65D5B" w:rsidP="00C175FF">
      <w:pPr>
        <w:ind w:left="720"/>
        <w:rPr>
          <w:bCs/>
          <w:lang w:val="bg-BG"/>
        </w:rPr>
      </w:pPr>
    </w:p>
    <w:p w:rsidR="00190970" w:rsidRDefault="00190970" w:rsidP="00C175FF">
      <w:pPr>
        <w:pStyle w:val="a4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1D1281" w:rsidRDefault="001D1281" w:rsidP="00C175FF">
      <w:pPr>
        <w:pStyle w:val="a4"/>
        <w:rPr>
          <w:b/>
        </w:rPr>
      </w:pPr>
    </w:p>
    <w:p w:rsidR="00BF3645" w:rsidRPr="00C356A9" w:rsidRDefault="00BF3645" w:rsidP="00C175FF">
      <w:pPr>
        <w:pStyle w:val="a4"/>
        <w:rPr>
          <w:b/>
        </w:rPr>
      </w:pPr>
    </w:p>
    <w:p w:rsidR="00190970" w:rsidRPr="00704A62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C175FF">
      <w:pPr>
        <w:ind w:left="36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C175FF">
      <w:pPr>
        <w:ind w:left="360"/>
        <w:jc w:val="both"/>
        <w:rPr>
          <w:lang w:val="bg-BG"/>
        </w:rPr>
      </w:pPr>
    </w:p>
    <w:p w:rsidR="00BF3645" w:rsidRDefault="00BF3645" w:rsidP="00C175FF">
      <w:pPr>
        <w:ind w:left="360"/>
        <w:jc w:val="both"/>
        <w:rPr>
          <w:lang w:val="bg-BG"/>
        </w:rPr>
      </w:pPr>
    </w:p>
    <w:p w:rsidR="001D1281" w:rsidRDefault="001D1281" w:rsidP="00C175FF">
      <w:pPr>
        <w:ind w:left="360"/>
        <w:jc w:val="both"/>
        <w:rPr>
          <w:lang w:val="bg-BG"/>
        </w:rPr>
      </w:pPr>
    </w:p>
    <w:p w:rsidR="004B244E" w:rsidRDefault="004B244E" w:rsidP="00C175FF">
      <w:pPr>
        <w:ind w:left="360"/>
        <w:jc w:val="both"/>
        <w:rPr>
          <w:lang w:val="bg-BG"/>
        </w:rPr>
      </w:pPr>
    </w:p>
    <w:p w:rsidR="0097453C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Pr="00704A62" w:rsidRDefault="0097453C" w:rsidP="00C175FF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 </w:t>
      </w:r>
      <w:r w:rsidR="0020019D">
        <w:rPr>
          <w:lang w:val="bg-BG"/>
        </w:rPr>
        <w:t xml:space="preserve">   </w:t>
      </w:r>
      <w:r w:rsidR="00FE2F42">
        <w:rPr>
          <w:lang w:val="bg-BG"/>
        </w:rPr>
        <w:t xml:space="preserve"> / </w:t>
      </w:r>
      <w:r w:rsidR="00FC5E10">
        <w:rPr>
          <w:lang w:val="bg-BG"/>
        </w:rPr>
        <w:t>Биляна Рачева</w:t>
      </w:r>
      <w:r>
        <w:rPr>
          <w:lang w:val="bg-BG"/>
        </w:rPr>
        <w:t xml:space="preserve"> /</w:t>
      </w:r>
    </w:p>
    <w:p w:rsidR="003C1401" w:rsidRDefault="00190970" w:rsidP="00C175FF">
      <w:pPr>
        <w:ind w:left="360"/>
        <w:jc w:val="both"/>
        <w:rPr>
          <w:lang w:val="bg-BG"/>
        </w:rPr>
      </w:pPr>
      <w:r w:rsidRPr="00704A62">
        <w:rPr>
          <w:lang w:val="bg-BG"/>
        </w:rPr>
        <w:tab/>
      </w: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3150C2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тел. 0601/620 05 </w:t>
      </w:r>
    </w:p>
    <w:p w:rsidR="00534601" w:rsidRPr="00534601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534601" w:rsidRPr="00534601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C2" w:rsidRDefault="00EA63C2">
      <w:r>
        <w:separator/>
      </w:r>
    </w:p>
  </w:endnote>
  <w:endnote w:type="continuationSeparator" w:id="0">
    <w:p w:rsidR="00EA63C2" w:rsidRDefault="00EA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6ABC">
      <w:rPr>
        <w:rStyle w:val="a6"/>
        <w:noProof/>
      </w:rPr>
      <w:t>2</w: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C2" w:rsidRDefault="00EA63C2">
      <w:r>
        <w:separator/>
      </w:r>
    </w:p>
  </w:footnote>
  <w:footnote w:type="continuationSeparator" w:id="0">
    <w:p w:rsidR="00EA63C2" w:rsidRDefault="00EA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54317"/>
    <w:multiLevelType w:val="hybridMultilevel"/>
    <w:tmpl w:val="A0DCA9A8"/>
    <w:lvl w:ilvl="0" w:tplc="62CCC8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13"/>
  </w:num>
  <w:num w:numId="5">
    <w:abstractNumId w:val="28"/>
  </w:num>
  <w:num w:numId="6">
    <w:abstractNumId w:val="31"/>
  </w:num>
  <w:num w:numId="7">
    <w:abstractNumId w:val="10"/>
  </w:num>
  <w:num w:numId="8">
    <w:abstractNumId w:val="30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6"/>
  </w:num>
  <w:num w:numId="18">
    <w:abstractNumId w:val="16"/>
  </w:num>
  <w:num w:numId="19">
    <w:abstractNumId w:val="22"/>
  </w:num>
  <w:num w:numId="20">
    <w:abstractNumId w:val="20"/>
  </w:num>
  <w:num w:numId="21">
    <w:abstractNumId w:val="18"/>
  </w:num>
  <w:num w:numId="22">
    <w:abstractNumId w:val="11"/>
  </w:num>
  <w:num w:numId="23">
    <w:abstractNumId w:val="6"/>
  </w:num>
  <w:num w:numId="24">
    <w:abstractNumId w:val="0"/>
  </w:num>
  <w:num w:numId="25">
    <w:abstractNumId w:val="29"/>
  </w:num>
  <w:num w:numId="26">
    <w:abstractNumId w:val="3"/>
  </w:num>
  <w:num w:numId="27">
    <w:abstractNumId w:val="27"/>
  </w:num>
  <w:num w:numId="28">
    <w:abstractNumId w:val="25"/>
  </w:num>
  <w:num w:numId="29">
    <w:abstractNumId w:val="24"/>
  </w:num>
  <w:num w:numId="30">
    <w:abstractNumId w:val="21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0A"/>
    <w:rsid w:val="000056BD"/>
    <w:rsid w:val="00007A8D"/>
    <w:rsid w:val="00007EC7"/>
    <w:rsid w:val="00010BB2"/>
    <w:rsid w:val="00010DC1"/>
    <w:rsid w:val="000114B6"/>
    <w:rsid w:val="000135E0"/>
    <w:rsid w:val="00013923"/>
    <w:rsid w:val="0001565A"/>
    <w:rsid w:val="00015E6B"/>
    <w:rsid w:val="00017AE3"/>
    <w:rsid w:val="00023F92"/>
    <w:rsid w:val="00024E35"/>
    <w:rsid w:val="000258ED"/>
    <w:rsid w:val="0002615D"/>
    <w:rsid w:val="000271E1"/>
    <w:rsid w:val="000275C4"/>
    <w:rsid w:val="00033EBE"/>
    <w:rsid w:val="000344F3"/>
    <w:rsid w:val="00034C98"/>
    <w:rsid w:val="000358BC"/>
    <w:rsid w:val="00036A29"/>
    <w:rsid w:val="00036DAC"/>
    <w:rsid w:val="0004036E"/>
    <w:rsid w:val="000408E8"/>
    <w:rsid w:val="00041370"/>
    <w:rsid w:val="00041517"/>
    <w:rsid w:val="00041703"/>
    <w:rsid w:val="00041B71"/>
    <w:rsid w:val="00044973"/>
    <w:rsid w:val="00044A7D"/>
    <w:rsid w:val="000452F1"/>
    <w:rsid w:val="00045408"/>
    <w:rsid w:val="00045438"/>
    <w:rsid w:val="00046F22"/>
    <w:rsid w:val="00051068"/>
    <w:rsid w:val="0005269F"/>
    <w:rsid w:val="00053DCF"/>
    <w:rsid w:val="00054653"/>
    <w:rsid w:val="00054B16"/>
    <w:rsid w:val="00055E2E"/>
    <w:rsid w:val="000573FB"/>
    <w:rsid w:val="000601D8"/>
    <w:rsid w:val="00060736"/>
    <w:rsid w:val="00062597"/>
    <w:rsid w:val="000625F6"/>
    <w:rsid w:val="000633A9"/>
    <w:rsid w:val="00063625"/>
    <w:rsid w:val="00064975"/>
    <w:rsid w:val="00064BF3"/>
    <w:rsid w:val="000666A6"/>
    <w:rsid w:val="00066891"/>
    <w:rsid w:val="00066E06"/>
    <w:rsid w:val="00070C9A"/>
    <w:rsid w:val="0007215A"/>
    <w:rsid w:val="000725E4"/>
    <w:rsid w:val="00072D49"/>
    <w:rsid w:val="000733AC"/>
    <w:rsid w:val="00073E23"/>
    <w:rsid w:val="0007527A"/>
    <w:rsid w:val="00077FC7"/>
    <w:rsid w:val="000811A1"/>
    <w:rsid w:val="000812B7"/>
    <w:rsid w:val="00082034"/>
    <w:rsid w:val="0008206F"/>
    <w:rsid w:val="000823C4"/>
    <w:rsid w:val="00085433"/>
    <w:rsid w:val="0008679C"/>
    <w:rsid w:val="000872C3"/>
    <w:rsid w:val="000876CE"/>
    <w:rsid w:val="0009162C"/>
    <w:rsid w:val="000918D2"/>
    <w:rsid w:val="00091BDE"/>
    <w:rsid w:val="00093DDF"/>
    <w:rsid w:val="00093FA1"/>
    <w:rsid w:val="0009529C"/>
    <w:rsid w:val="00097F09"/>
    <w:rsid w:val="000A066E"/>
    <w:rsid w:val="000A101E"/>
    <w:rsid w:val="000A321A"/>
    <w:rsid w:val="000A56FF"/>
    <w:rsid w:val="000A5C42"/>
    <w:rsid w:val="000A67FD"/>
    <w:rsid w:val="000A6B30"/>
    <w:rsid w:val="000A745B"/>
    <w:rsid w:val="000B201B"/>
    <w:rsid w:val="000B639A"/>
    <w:rsid w:val="000B652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C549A"/>
    <w:rsid w:val="000C5F67"/>
    <w:rsid w:val="000D2FD0"/>
    <w:rsid w:val="000D33EA"/>
    <w:rsid w:val="000D567F"/>
    <w:rsid w:val="000E00D6"/>
    <w:rsid w:val="000E2233"/>
    <w:rsid w:val="000E2444"/>
    <w:rsid w:val="000E2C1C"/>
    <w:rsid w:val="000E357A"/>
    <w:rsid w:val="000E4CF4"/>
    <w:rsid w:val="000E5530"/>
    <w:rsid w:val="000E5A98"/>
    <w:rsid w:val="000E6A12"/>
    <w:rsid w:val="000E7BD8"/>
    <w:rsid w:val="000E7EC6"/>
    <w:rsid w:val="000F1042"/>
    <w:rsid w:val="000F3E08"/>
    <w:rsid w:val="000F4A76"/>
    <w:rsid w:val="000F6598"/>
    <w:rsid w:val="000F6E58"/>
    <w:rsid w:val="000F75AB"/>
    <w:rsid w:val="00100D00"/>
    <w:rsid w:val="00101379"/>
    <w:rsid w:val="00105512"/>
    <w:rsid w:val="001070C4"/>
    <w:rsid w:val="0011055B"/>
    <w:rsid w:val="001116FE"/>
    <w:rsid w:val="00111799"/>
    <w:rsid w:val="001152E0"/>
    <w:rsid w:val="00115497"/>
    <w:rsid w:val="00115637"/>
    <w:rsid w:val="00116E4C"/>
    <w:rsid w:val="00117160"/>
    <w:rsid w:val="001177E5"/>
    <w:rsid w:val="001210A0"/>
    <w:rsid w:val="001212D4"/>
    <w:rsid w:val="001214BB"/>
    <w:rsid w:val="0012278B"/>
    <w:rsid w:val="00125263"/>
    <w:rsid w:val="00125C42"/>
    <w:rsid w:val="00126FA6"/>
    <w:rsid w:val="0012703D"/>
    <w:rsid w:val="001328D4"/>
    <w:rsid w:val="00132D02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4991"/>
    <w:rsid w:val="00145188"/>
    <w:rsid w:val="0014697B"/>
    <w:rsid w:val="0014799C"/>
    <w:rsid w:val="0015280A"/>
    <w:rsid w:val="00156B57"/>
    <w:rsid w:val="001572B0"/>
    <w:rsid w:val="001573EA"/>
    <w:rsid w:val="00157517"/>
    <w:rsid w:val="00157B5A"/>
    <w:rsid w:val="00157E8B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2B7A"/>
    <w:rsid w:val="00173E45"/>
    <w:rsid w:val="0017563C"/>
    <w:rsid w:val="0017629B"/>
    <w:rsid w:val="001766ED"/>
    <w:rsid w:val="001768A8"/>
    <w:rsid w:val="00177821"/>
    <w:rsid w:val="001811B1"/>
    <w:rsid w:val="00183ACA"/>
    <w:rsid w:val="001845C0"/>
    <w:rsid w:val="00187618"/>
    <w:rsid w:val="001906D8"/>
    <w:rsid w:val="00190821"/>
    <w:rsid w:val="00190970"/>
    <w:rsid w:val="00190F67"/>
    <w:rsid w:val="001910D3"/>
    <w:rsid w:val="00193F21"/>
    <w:rsid w:val="0019405F"/>
    <w:rsid w:val="00194852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91D"/>
    <w:rsid w:val="001A7DF4"/>
    <w:rsid w:val="001A7FE0"/>
    <w:rsid w:val="001B0FB8"/>
    <w:rsid w:val="001B21AB"/>
    <w:rsid w:val="001B27A0"/>
    <w:rsid w:val="001B33CD"/>
    <w:rsid w:val="001B3BE4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31C1"/>
    <w:rsid w:val="001C344C"/>
    <w:rsid w:val="001C4646"/>
    <w:rsid w:val="001C4719"/>
    <w:rsid w:val="001C51BC"/>
    <w:rsid w:val="001C5D94"/>
    <w:rsid w:val="001C742D"/>
    <w:rsid w:val="001C75BC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58BB"/>
    <w:rsid w:val="001D5D0B"/>
    <w:rsid w:val="001D704B"/>
    <w:rsid w:val="001E10BD"/>
    <w:rsid w:val="001E189F"/>
    <w:rsid w:val="001E2418"/>
    <w:rsid w:val="001E25E3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30A7"/>
    <w:rsid w:val="001F472E"/>
    <w:rsid w:val="001F50BC"/>
    <w:rsid w:val="001F599C"/>
    <w:rsid w:val="001F62A5"/>
    <w:rsid w:val="001F65E0"/>
    <w:rsid w:val="001F67A9"/>
    <w:rsid w:val="001F7866"/>
    <w:rsid w:val="001F7AE5"/>
    <w:rsid w:val="001F7E82"/>
    <w:rsid w:val="001F7EF4"/>
    <w:rsid w:val="002000D2"/>
    <w:rsid w:val="0020019D"/>
    <w:rsid w:val="00200340"/>
    <w:rsid w:val="00200A23"/>
    <w:rsid w:val="00200F60"/>
    <w:rsid w:val="00202644"/>
    <w:rsid w:val="002026AB"/>
    <w:rsid w:val="00203C1B"/>
    <w:rsid w:val="002071EA"/>
    <w:rsid w:val="002074A7"/>
    <w:rsid w:val="002102CF"/>
    <w:rsid w:val="00211619"/>
    <w:rsid w:val="00213B48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65CB"/>
    <w:rsid w:val="00227F13"/>
    <w:rsid w:val="00230C5B"/>
    <w:rsid w:val="0023171B"/>
    <w:rsid w:val="00231E8E"/>
    <w:rsid w:val="00235114"/>
    <w:rsid w:val="00235536"/>
    <w:rsid w:val="00235D8C"/>
    <w:rsid w:val="00236E94"/>
    <w:rsid w:val="00241C5E"/>
    <w:rsid w:val="00245018"/>
    <w:rsid w:val="002451C9"/>
    <w:rsid w:val="00245A56"/>
    <w:rsid w:val="0025302F"/>
    <w:rsid w:val="0025512E"/>
    <w:rsid w:val="002553A7"/>
    <w:rsid w:val="00255E1E"/>
    <w:rsid w:val="002560E3"/>
    <w:rsid w:val="00257419"/>
    <w:rsid w:val="00257B1F"/>
    <w:rsid w:val="00260C45"/>
    <w:rsid w:val="00264B20"/>
    <w:rsid w:val="00264F6F"/>
    <w:rsid w:val="002659DB"/>
    <w:rsid w:val="00265E36"/>
    <w:rsid w:val="00267712"/>
    <w:rsid w:val="00271B6C"/>
    <w:rsid w:val="00273B2F"/>
    <w:rsid w:val="00274C6F"/>
    <w:rsid w:val="002750B3"/>
    <w:rsid w:val="00276644"/>
    <w:rsid w:val="0028092D"/>
    <w:rsid w:val="00281A3C"/>
    <w:rsid w:val="00283EB4"/>
    <w:rsid w:val="002841CA"/>
    <w:rsid w:val="002843A4"/>
    <w:rsid w:val="00284FC2"/>
    <w:rsid w:val="002853C4"/>
    <w:rsid w:val="00285BF3"/>
    <w:rsid w:val="00290261"/>
    <w:rsid w:val="00290D09"/>
    <w:rsid w:val="00291E62"/>
    <w:rsid w:val="00293AC0"/>
    <w:rsid w:val="002951B6"/>
    <w:rsid w:val="00295FA8"/>
    <w:rsid w:val="002963FB"/>
    <w:rsid w:val="00297076"/>
    <w:rsid w:val="002A093A"/>
    <w:rsid w:val="002A1B25"/>
    <w:rsid w:val="002A37B3"/>
    <w:rsid w:val="002A5FB1"/>
    <w:rsid w:val="002A663B"/>
    <w:rsid w:val="002A7D1D"/>
    <w:rsid w:val="002B2FC7"/>
    <w:rsid w:val="002B2FDD"/>
    <w:rsid w:val="002B31E4"/>
    <w:rsid w:val="002B33B3"/>
    <w:rsid w:val="002B3E53"/>
    <w:rsid w:val="002B428D"/>
    <w:rsid w:val="002B4C8E"/>
    <w:rsid w:val="002B57A2"/>
    <w:rsid w:val="002B7937"/>
    <w:rsid w:val="002B7DAE"/>
    <w:rsid w:val="002C0ACA"/>
    <w:rsid w:val="002C3768"/>
    <w:rsid w:val="002C3A09"/>
    <w:rsid w:val="002C4E7A"/>
    <w:rsid w:val="002C6674"/>
    <w:rsid w:val="002D0DF2"/>
    <w:rsid w:val="002D1080"/>
    <w:rsid w:val="002D320F"/>
    <w:rsid w:val="002E1D6A"/>
    <w:rsid w:val="002E2CB0"/>
    <w:rsid w:val="002E2F4A"/>
    <w:rsid w:val="002E3049"/>
    <w:rsid w:val="002E33D7"/>
    <w:rsid w:val="002E3442"/>
    <w:rsid w:val="002E3666"/>
    <w:rsid w:val="002E45D1"/>
    <w:rsid w:val="002E45F0"/>
    <w:rsid w:val="002E469F"/>
    <w:rsid w:val="002E4767"/>
    <w:rsid w:val="002E495D"/>
    <w:rsid w:val="002E543D"/>
    <w:rsid w:val="002E722E"/>
    <w:rsid w:val="002F2551"/>
    <w:rsid w:val="002F359B"/>
    <w:rsid w:val="002F3E76"/>
    <w:rsid w:val="002F5518"/>
    <w:rsid w:val="002F64DE"/>
    <w:rsid w:val="002F6DC2"/>
    <w:rsid w:val="002F6F11"/>
    <w:rsid w:val="002F7068"/>
    <w:rsid w:val="0030040B"/>
    <w:rsid w:val="00300CAB"/>
    <w:rsid w:val="00302321"/>
    <w:rsid w:val="0030245C"/>
    <w:rsid w:val="00302B26"/>
    <w:rsid w:val="003036D3"/>
    <w:rsid w:val="00305580"/>
    <w:rsid w:val="0030622B"/>
    <w:rsid w:val="00306B23"/>
    <w:rsid w:val="0031022B"/>
    <w:rsid w:val="00311BBC"/>
    <w:rsid w:val="0031268B"/>
    <w:rsid w:val="003138D9"/>
    <w:rsid w:val="003150C2"/>
    <w:rsid w:val="003159E1"/>
    <w:rsid w:val="003163EE"/>
    <w:rsid w:val="00316FD2"/>
    <w:rsid w:val="003173E1"/>
    <w:rsid w:val="00317DE8"/>
    <w:rsid w:val="003248BB"/>
    <w:rsid w:val="00325636"/>
    <w:rsid w:val="00325963"/>
    <w:rsid w:val="00325E74"/>
    <w:rsid w:val="00326AA4"/>
    <w:rsid w:val="003274CF"/>
    <w:rsid w:val="0033174D"/>
    <w:rsid w:val="00331D61"/>
    <w:rsid w:val="00332024"/>
    <w:rsid w:val="003349F1"/>
    <w:rsid w:val="00335977"/>
    <w:rsid w:val="00336A5C"/>
    <w:rsid w:val="003378DE"/>
    <w:rsid w:val="00337C6E"/>
    <w:rsid w:val="00340E5C"/>
    <w:rsid w:val="00341590"/>
    <w:rsid w:val="0034256C"/>
    <w:rsid w:val="003432D3"/>
    <w:rsid w:val="003435DB"/>
    <w:rsid w:val="00345E8F"/>
    <w:rsid w:val="0034642C"/>
    <w:rsid w:val="00347042"/>
    <w:rsid w:val="00350272"/>
    <w:rsid w:val="00350B36"/>
    <w:rsid w:val="00352BE1"/>
    <w:rsid w:val="0035378A"/>
    <w:rsid w:val="003537B1"/>
    <w:rsid w:val="0035516F"/>
    <w:rsid w:val="003568D1"/>
    <w:rsid w:val="00357E7C"/>
    <w:rsid w:val="003615F1"/>
    <w:rsid w:val="00362085"/>
    <w:rsid w:val="00362CC0"/>
    <w:rsid w:val="00363098"/>
    <w:rsid w:val="00363D53"/>
    <w:rsid w:val="00363E6C"/>
    <w:rsid w:val="00364C77"/>
    <w:rsid w:val="00365160"/>
    <w:rsid w:val="00365EC3"/>
    <w:rsid w:val="00367B57"/>
    <w:rsid w:val="00367FDA"/>
    <w:rsid w:val="00370449"/>
    <w:rsid w:val="00370556"/>
    <w:rsid w:val="003711A1"/>
    <w:rsid w:val="00372405"/>
    <w:rsid w:val="00372473"/>
    <w:rsid w:val="00373085"/>
    <w:rsid w:val="00373343"/>
    <w:rsid w:val="0037606B"/>
    <w:rsid w:val="00381558"/>
    <w:rsid w:val="00383841"/>
    <w:rsid w:val="003846FF"/>
    <w:rsid w:val="00385C19"/>
    <w:rsid w:val="00386101"/>
    <w:rsid w:val="00386434"/>
    <w:rsid w:val="00386923"/>
    <w:rsid w:val="00387630"/>
    <w:rsid w:val="003876CB"/>
    <w:rsid w:val="00387CCB"/>
    <w:rsid w:val="00390B79"/>
    <w:rsid w:val="00390C17"/>
    <w:rsid w:val="00392DAF"/>
    <w:rsid w:val="00396BC8"/>
    <w:rsid w:val="003976B3"/>
    <w:rsid w:val="003A090B"/>
    <w:rsid w:val="003A129A"/>
    <w:rsid w:val="003A247B"/>
    <w:rsid w:val="003A3926"/>
    <w:rsid w:val="003A5620"/>
    <w:rsid w:val="003A5A99"/>
    <w:rsid w:val="003A61A8"/>
    <w:rsid w:val="003A6B2F"/>
    <w:rsid w:val="003A7C3D"/>
    <w:rsid w:val="003B09B2"/>
    <w:rsid w:val="003B17E0"/>
    <w:rsid w:val="003B27D7"/>
    <w:rsid w:val="003B5789"/>
    <w:rsid w:val="003B5FA8"/>
    <w:rsid w:val="003C0865"/>
    <w:rsid w:val="003C0E56"/>
    <w:rsid w:val="003C1318"/>
    <w:rsid w:val="003C1401"/>
    <w:rsid w:val="003C2D57"/>
    <w:rsid w:val="003C4B46"/>
    <w:rsid w:val="003C6B13"/>
    <w:rsid w:val="003C7344"/>
    <w:rsid w:val="003C75A5"/>
    <w:rsid w:val="003D10A8"/>
    <w:rsid w:val="003D17E6"/>
    <w:rsid w:val="003D3C66"/>
    <w:rsid w:val="003D5A77"/>
    <w:rsid w:val="003D64A6"/>
    <w:rsid w:val="003D6EB6"/>
    <w:rsid w:val="003D7430"/>
    <w:rsid w:val="003D75D0"/>
    <w:rsid w:val="003E06FE"/>
    <w:rsid w:val="003E08DB"/>
    <w:rsid w:val="003E1BC7"/>
    <w:rsid w:val="003E1D05"/>
    <w:rsid w:val="003E45CE"/>
    <w:rsid w:val="003E4A06"/>
    <w:rsid w:val="003E53DF"/>
    <w:rsid w:val="003E60A3"/>
    <w:rsid w:val="003F2C0F"/>
    <w:rsid w:val="003F34F4"/>
    <w:rsid w:val="003F412C"/>
    <w:rsid w:val="003F48D7"/>
    <w:rsid w:val="003F62FE"/>
    <w:rsid w:val="00401F71"/>
    <w:rsid w:val="00403686"/>
    <w:rsid w:val="00404037"/>
    <w:rsid w:val="00404816"/>
    <w:rsid w:val="00405689"/>
    <w:rsid w:val="00406736"/>
    <w:rsid w:val="00406C50"/>
    <w:rsid w:val="00406FA1"/>
    <w:rsid w:val="0040742B"/>
    <w:rsid w:val="00407BAF"/>
    <w:rsid w:val="00410151"/>
    <w:rsid w:val="00411CF1"/>
    <w:rsid w:val="00413767"/>
    <w:rsid w:val="00415545"/>
    <w:rsid w:val="00415F42"/>
    <w:rsid w:val="00416347"/>
    <w:rsid w:val="004204E4"/>
    <w:rsid w:val="0042076A"/>
    <w:rsid w:val="00421041"/>
    <w:rsid w:val="004213CB"/>
    <w:rsid w:val="004218A1"/>
    <w:rsid w:val="00421D14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343F"/>
    <w:rsid w:val="00435F8A"/>
    <w:rsid w:val="00436A1C"/>
    <w:rsid w:val="00436C98"/>
    <w:rsid w:val="00437EBD"/>
    <w:rsid w:val="00442662"/>
    <w:rsid w:val="00443A76"/>
    <w:rsid w:val="00444F1C"/>
    <w:rsid w:val="004459F5"/>
    <w:rsid w:val="004463E7"/>
    <w:rsid w:val="00452460"/>
    <w:rsid w:val="00453266"/>
    <w:rsid w:val="004533BE"/>
    <w:rsid w:val="0045362C"/>
    <w:rsid w:val="004543F0"/>
    <w:rsid w:val="00454B48"/>
    <w:rsid w:val="00454BFA"/>
    <w:rsid w:val="00454C88"/>
    <w:rsid w:val="00455B5B"/>
    <w:rsid w:val="004571D7"/>
    <w:rsid w:val="004573CD"/>
    <w:rsid w:val="004573D8"/>
    <w:rsid w:val="0046294C"/>
    <w:rsid w:val="00462983"/>
    <w:rsid w:val="00463CF3"/>
    <w:rsid w:val="0046405B"/>
    <w:rsid w:val="004657B4"/>
    <w:rsid w:val="0046580A"/>
    <w:rsid w:val="0046602B"/>
    <w:rsid w:val="00466A4B"/>
    <w:rsid w:val="004715BB"/>
    <w:rsid w:val="00472B46"/>
    <w:rsid w:val="00473B82"/>
    <w:rsid w:val="00476293"/>
    <w:rsid w:val="00476E51"/>
    <w:rsid w:val="00477729"/>
    <w:rsid w:val="00477C27"/>
    <w:rsid w:val="004817B8"/>
    <w:rsid w:val="00481819"/>
    <w:rsid w:val="0049147A"/>
    <w:rsid w:val="0049317F"/>
    <w:rsid w:val="00495B8A"/>
    <w:rsid w:val="004969D2"/>
    <w:rsid w:val="004A26CF"/>
    <w:rsid w:val="004A2B3E"/>
    <w:rsid w:val="004A5085"/>
    <w:rsid w:val="004A560C"/>
    <w:rsid w:val="004A5A42"/>
    <w:rsid w:val="004A5C71"/>
    <w:rsid w:val="004A65B6"/>
    <w:rsid w:val="004B211C"/>
    <w:rsid w:val="004B244E"/>
    <w:rsid w:val="004B2DA3"/>
    <w:rsid w:val="004B33DC"/>
    <w:rsid w:val="004B54A2"/>
    <w:rsid w:val="004B6FCB"/>
    <w:rsid w:val="004B7CD8"/>
    <w:rsid w:val="004C08DB"/>
    <w:rsid w:val="004C1643"/>
    <w:rsid w:val="004C1AF5"/>
    <w:rsid w:val="004C1D8E"/>
    <w:rsid w:val="004C2F62"/>
    <w:rsid w:val="004C488D"/>
    <w:rsid w:val="004C6E7B"/>
    <w:rsid w:val="004C7144"/>
    <w:rsid w:val="004C74D0"/>
    <w:rsid w:val="004D06DF"/>
    <w:rsid w:val="004D19D8"/>
    <w:rsid w:val="004D21FE"/>
    <w:rsid w:val="004D2E41"/>
    <w:rsid w:val="004D32FE"/>
    <w:rsid w:val="004D3637"/>
    <w:rsid w:val="004D5465"/>
    <w:rsid w:val="004D6C45"/>
    <w:rsid w:val="004D7182"/>
    <w:rsid w:val="004D74D8"/>
    <w:rsid w:val="004D75D8"/>
    <w:rsid w:val="004D7AD4"/>
    <w:rsid w:val="004E026F"/>
    <w:rsid w:val="004E0766"/>
    <w:rsid w:val="004E2905"/>
    <w:rsid w:val="004E360C"/>
    <w:rsid w:val="004E3FFD"/>
    <w:rsid w:val="004E504A"/>
    <w:rsid w:val="004E62F3"/>
    <w:rsid w:val="004E69EF"/>
    <w:rsid w:val="004F1B8A"/>
    <w:rsid w:val="004F2940"/>
    <w:rsid w:val="004F3308"/>
    <w:rsid w:val="004F345C"/>
    <w:rsid w:val="004F7868"/>
    <w:rsid w:val="004F7ADE"/>
    <w:rsid w:val="004F7C7A"/>
    <w:rsid w:val="005010D8"/>
    <w:rsid w:val="005019DA"/>
    <w:rsid w:val="00503910"/>
    <w:rsid w:val="00505AF6"/>
    <w:rsid w:val="00506667"/>
    <w:rsid w:val="00510085"/>
    <w:rsid w:val="00510205"/>
    <w:rsid w:val="00511C1B"/>
    <w:rsid w:val="00512D32"/>
    <w:rsid w:val="0051362F"/>
    <w:rsid w:val="00513692"/>
    <w:rsid w:val="0051388A"/>
    <w:rsid w:val="00513A7E"/>
    <w:rsid w:val="00513DEC"/>
    <w:rsid w:val="005149F4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409"/>
    <w:rsid w:val="00522791"/>
    <w:rsid w:val="00522C0E"/>
    <w:rsid w:val="00522FE3"/>
    <w:rsid w:val="00525C89"/>
    <w:rsid w:val="00525E46"/>
    <w:rsid w:val="00530EF0"/>
    <w:rsid w:val="00531C20"/>
    <w:rsid w:val="0053386A"/>
    <w:rsid w:val="0053409E"/>
    <w:rsid w:val="00534334"/>
    <w:rsid w:val="00534601"/>
    <w:rsid w:val="005362D3"/>
    <w:rsid w:val="00536358"/>
    <w:rsid w:val="00540299"/>
    <w:rsid w:val="005408AE"/>
    <w:rsid w:val="00543924"/>
    <w:rsid w:val="00544954"/>
    <w:rsid w:val="0054519B"/>
    <w:rsid w:val="0054540B"/>
    <w:rsid w:val="00546202"/>
    <w:rsid w:val="00546C85"/>
    <w:rsid w:val="00550A29"/>
    <w:rsid w:val="0055315C"/>
    <w:rsid w:val="00553E97"/>
    <w:rsid w:val="00554FF0"/>
    <w:rsid w:val="005551DD"/>
    <w:rsid w:val="00555F24"/>
    <w:rsid w:val="005563DE"/>
    <w:rsid w:val="005563EA"/>
    <w:rsid w:val="00561504"/>
    <w:rsid w:val="00563143"/>
    <w:rsid w:val="00563845"/>
    <w:rsid w:val="005644BE"/>
    <w:rsid w:val="00564660"/>
    <w:rsid w:val="00565273"/>
    <w:rsid w:val="00565503"/>
    <w:rsid w:val="00571996"/>
    <w:rsid w:val="0057263F"/>
    <w:rsid w:val="00573F40"/>
    <w:rsid w:val="005743ED"/>
    <w:rsid w:val="005744CF"/>
    <w:rsid w:val="005810F7"/>
    <w:rsid w:val="00583A65"/>
    <w:rsid w:val="005852D3"/>
    <w:rsid w:val="00585460"/>
    <w:rsid w:val="00586000"/>
    <w:rsid w:val="005871E6"/>
    <w:rsid w:val="00592E51"/>
    <w:rsid w:val="00595A9C"/>
    <w:rsid w:val="00596EA2"/>
    <w:rsid w:val="00597A69"/>
    <w:rsid w:val="005A13AB"/>
    <w:rsid w:val="005A1B92"/>
    <w:rsid w:val="005A588E"/>
    <w:rsid w:val="005A592C"/>
    <w:rsid w:val="005A7354"/>
    <w:rsid w:val="005A7FC7"/>
    <w:rsid w:val="005B165E"/>
    <w:rsid w:val="005B23D4"/>
    <w:rsid w:val="005B244E"/>
    <w:rsid w:val="005B3134"/>
    <w:rsid w:val="005B51A2"/>
    <w:rsid w:val="005B5603"/>
    <w:rsid w:val="005B59FF"/>
    <w:rsid w:val="005B61D5"/>
    <w:rsid w:val="005B7C6B"/>
    <w:rsid w:val="005C068E"/>
    <w:rsid w:val="005C0979"/>
    <w:rsid w:val="005C1B55"/>
    <w:rsid w:val="005C2694"/>
    <w:rsid w:val="005C45C0"/>
    <w:rsid w:val="005C7202"/>
    <w:rsid w:val="005D02D7"/>
    <w:rsid w:val="005D2613"/>
    <w:rsid w:val="005D288D"/>
    <w:rsid w:val="005D4012"/>
    <w:rsid w:val="005D4C3A"/>
    <w:rsid w:val="005D6261"/>
    <w:rsid w:val="005D74B5"/>
    <w:rsid w:val="005D7BB2"/>
    <w:rsid w:val="005E0D60"/>
    <w:rsid w:val="005E0ED0"/>
    <w:rsid w:val="005E1577"/>
    <w:rsid w:val="005E241D"/>
    <w:rsid w:val="005E2E7D"/>
    <w:rsid w:val="005E4228"/>
    <w:rsid w:val="005E560A"/>
    <w:rsid w:val="005E6D37"/>
    <w:rsid w:val="005F043E"/>
    <w:rsid w:val="005F0555"/>
    <w:rsid w:val="005F0954"/>
    <w:rsid w:val="005F2350"/>
    <w:rsid w:val="005F2647"/>
    <w:rsid w:val="005F73F5"/>
    <w:rsid w:val="005F7AFA"/>
    <w:rsid w:val="005F7C7F"/>
    <w:rsid w:val="0060246A"/>
    <w:rsid w:val="0060417B"/>
    <w:rsid w:val="006068BD"/>
    <w:rsid w:val="00607B26"/>
    <w:rsid w:val="00607C47"/>
    <w:rsid w:val="00607C9A"/>
    <w:rsid w:val="006102B4"/>
    <w:rsid w:val="00610F04"/>
    <w:rsid w:val="006118E1"/>
    <w:rsid w:val="00611A6B"/>
    <w:rsid w:val="00611DCD"/>
    <w:rsid w:val="00612B36"/>
    <w:rsid w:val="0061311C"/>
    <w:rsid w:val="00613704"/>
    <w:rsid w:val="006146D6"/>
    <w:rsid w:val="006163EB"/>
    <w:rsid w:val="00616E37"/>
    <w:rsid w:val="00616E99"/>
    <w:rsid w:val="00620503"/>
    <w:rsid w:val="0062261B"/>
    <w:rsid w:val="0062274D"/>
    <w:rsid w:val="0062317D"/>
    <w:rsid w:val="00625B9A"/>
    <w:rsid w:val="006308B8"/>
    <w:rsid w:val="006320CB"/>
    <w:rsid w:val="0063238F"/>
    <w:rsid w:val="00633121"/>
    <w:rsid w:val="00634A39"/>
    <w:rsid w:val="00634B5C"/>
    <w:rsid w:val="00635F3A"/>
    <w:rsid w:val="006363D3"/>
    <w:rsid w:val="00637B25"/>
    <w:rsid w:val="00637E1B"/>
    <w:rsid w:val="006402E0"/>
    <w:rsid w:val="00641368"/>
    <w:rsid w:val="00642106"/>
    <w:rsid w:val="00644A4B"/>
    <w:rsid w:val="00644FFE"/>
    <w:rsid w:val="00645532"/>
    <w:rsid w:val="0064791D"/>
    <w:rsid w:val="00651958"/>
    <w:rsid w:val="006521C6"/>
    <w:rsid w:val="006529CE"/>
    <w:rsid w:val="00652C7F"/>
    <w:rsid w:val="00653D6D"/>
    <w:rsid w:val="00654A1C"/>
    <w:rsid w:val="006553F6"/>
    <w:rsid w:val="00656D46"/>
    <w:rsid w:val="00656F1F"/>
    <w:rsid w:val="00657D80"/>
    <w:rsid w:val="00661C18"/>
    <w:rsid w:val="006643C1"/>
    <w:rsid w:val="00665A4E"/>
    <w:rsid w:val="00665AE6"/>
    <w:rsid w:val="00666D78"/>
    <w:rsid w:val="00667E2A"/>
    <w:rsid w:val="006700A9"/>
    <w:rsid w:val="00670847"/>
    <w:rsid w:val="006712E8"/>
    <w:rsid w:val="00671CB2"/>
    <w:rsid w:val="00671E00"/>
    <w:rsid w:val="00673A26"/>
    <w:rsid w:val="00673ADE"/>
    <w:rsid w:val="006741CA"/>
    <w:rsid w:val="006746D3"/>
    <w:rsid w:val="00675B23"/>
    <w:rsid w:val="00675B28"/>
    <w:rsid w:val="006811C4"/>
    <w:rsid w:val="00682A50"/>
    <w:rsid w:val="0068327B"/>
    <w:rsid w:val="006849F1"/>
    <w:rsid w:val="00685F99"/>
    <w:rsid w:val="006862FC"/>
    <w:rsid w:val="00686F7A"/>
    <w:rsid w:val="00687BF2"/>
    <w:rsid w:val="006914A6"/>
    <w:rsid w:val="00691533"/>
    <w:rsid w:val="00692294"/>
    <w:rsid w:val="00694026"/>
    <w:rsid w:val="00694417"/>
    <w:rsid w:val="0069472A"/>
    <w:rsid w:val="00695779"/>
    <w:rsid w:val="00695CBC"/>
    <w:rsid w:val="006A08C6"/>
    <w:rsid w:val="006A4BE2"/>
    <w:rsid w:val="006A7FFE"/>
    <w:rsid w:val="006B04F0"/>
    <w:rsid w:val="006B5284"/>
    <w:rsid w:val="006B58A3"/>
    <w:rsid w:val="006C0226"/>
    <w:rsid w:val="006C0BEE"/>
    <w:rsid w:val="006C0D1A"/>
    <w:rsid w:val="006C1002"/>
    <w:rsid w:val="006C2975"/>
    <w:rsid w:val="006C3C52"/>
    <w:rsid w:val="006C3D94"/>
    <w:rsid w:val="006C5307"/>
    <w:rsid w:val="006C5495"/>
    <w:rsid w:val="006D1D35"/>
    <w:rsid w:val="006D1FCF"/>
    <w:rsid w:val="006D52C9"/>
    <w:rsid w:val="006D5BEE"/>
    <w:rsid w:val="006D7D73"/>
    <w:rsid w:val="006E162C"/>
    <w:rsid w:val="006E1B1C"/>
    <w:rsid w:val="006E2D89"/>
    <w:rsid w:val="006E3327"/>
    <w:rsid w:val="006E5B6F"/>
    <w:rsid w:val="006E5B90"/>
    <w:rsid w:val="006E73E4"/>
    <w:rsid w:val="006E7A2B"/>
    <w:rsid w:val="006F2074"/>
    <w:rsid w:val="006F440B"/>
    <w:rsid w:val="006F4963"/>
    <w:rsid w:val="006F50F7"/>
    <w:rsid w:val="006F6345"/>
    <w:rsid w:val="006F6F75"/>
    <w:rsid w:val="006F797F"/>
    <w:rsid w:val="006F7A54"/>
    <w:rsid w:val="00701DC4"/>
    <w:rsid w:val="00702C8A"/>
    <w:rsid w:val="00703537"/>
    <w:rsid w:val="0070353F"/>
    <w:rsid w:val="0070374C"/>
    <w:rsid w:val="00703FBE"/>
    <w:rsid w:val="00704A62"/>
    <w:rsid w:val="00704C70"/>
    <w:rsid w:val="00705F04"/>
    <w:rsid w:val="007063B3"/>
    <w:rsid w:val="0070790B"/>
    <w:rsid w:val="00710C9C"/>
    <w:rsid w:val="00711431"/>
    <w:rsid w:val="0071221D"/>
    <w:rsid w:val="00712C38"/>
    <w:rsid w:val="007131D9"/>
    <w:rsid w:val="00713E96"/>
    <w:rsid w:val="007165E1"/>
    <w:rsid w:val="007168DE"/>
    <w:rsid w:val="00716A8A"/>
    <w:rsid w:val="00717468"/>
    <w:rsid w:val="0072007D"/>
    <w:rsid w:val="007226F0"/>
    <w:rsid w:val="00724316"/>
    <w:rsid w:val="00724CC4"/>
    <w:rsid w:val="00727569"/>
    <w:rsid w:val="00731129"/>
    <w:rsid w:val="007316C8"/>
    <w:rsid w:val="007334E3"/>
    <w:rsid w:val="007336C6"/>
    <w:rsid w:val="00737251"/>
    <w:rsid w:val="007400E9"/>
    <w:rsid w:val="00740922"/>
    <w:rsid w:val="00740D10"/>
    <w:rsid w:val="00744FB1"/>
    <w:rsid w:val="00745A1E"/>
    <w:rsid w:val="007470C8"/>
    <w:rsid w:val="007510A9"/>
    <w:rsid w:val="00752ED3"/>
    <w:rsid w:val="0075320C"/>
    <w:rsid w:val="00753AC9"/>
    <w:rsid w:val="00761E2A"/>
    <w:rsid w:val="00762CA7"/>
    <w:rsid w:val="00763074"/>
    <w:rsid w:val="00764250"/>
    <w:rsid w:val="0076497C"/>
    <w:rsid w:val="00764DD0"/>
    <w:rsid w:val="00765476"/>
    <w:rsid w:val="007654A8"/>
    <w:rsid w:val="00766087"/>
    <w:rsid w:val="00767B72"/>
    <w:rsid w:val="00774D0E"/>
    <w:rsid w:val="00775431"/>
    <w:rsid w:val="0077578F"/>
    <w:rsid w:val="00775D27"/>
    <w:rsid w:val="00776009"/>
    <w:rsid w:val="007802E7"/>
    <w:rsid w:val="007832C1"/>
    <w:rsid w:val="007833AF"/>
    <w:rsid w:val="00783FCC"/>
    <w:rsid w:val="00784B18"/>
    <w:rsid w:val="00786245"/>
    <w:rsid w:val="00787602"/>
    <w:rsid w:val="00790BA0"/>
    <w:rsid w:val="007927E6"/>
    <w:rsid w:val="00792E8B"/>
    <w:rsid w:val="007942DA"/>
    <w:rsid w:val="00794CD0"/>
    <w:rsid w:val="00795365"/>
    <w:rsid w:val="00797429"/>
    <w:rsid w:val="00797A4D"/>
    <w:rsid w:val="00797AB6"/>
    <w:rsid w:val="007A137A"/>
    <w:rsid w:val="007A2B0A"/>
    <w:rsid w:val="007A50EB"/>
    <w:rsid w:val="007A581F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5CC4"/>
    <w:rsid w:val="007C6778"/>
    <w:rsid w:val="007C7F7F"/>
    <w:rsid w:val="007C7FFC"/>
    <w:rsid w:val="007D023F"/>
    <w:rsid w:val="007D1416"/>
    <w:rsid w:val="007D55B7"/>
    <w:rsid w:val="007D6218"/>
    <w:rsid w:val="007D70D8"/>
    <w:rsid w:val="007D71F2"/>
    <w:rsid w:val="007E04F5"/>
    <w:rsid w:val="007E24DB"/>
    <w:rsid w:val="007E2D0B"/>
    <w:rsid w:val="007E2F7D"/>
    <w:rsid w:val="007E3D84"/>
    <w:rsid w:val="007E443E"/>
    <w:rsid w:val="007E5D00"/>
    <w:rsid w:val="007E6ABC"/>
    <w:rsid w:val="007E70DB"/>
    <w:rsid w:val="007E7DD9"/>
    <w:rsid w:val="007F09BB"/>
    <w:rsid w:val="007F18D7"/>
    <w:rsid w:val="007F43E7"/>
    <w:rsid w:val="007F5179"/>
    <w:rsid w:val="007F5853"/>
    <w:rsid w:val="007F5E01"/>
    <w:rsid w:val="007F7350"/>
    <w:rsid w:val="007F7814"/>
    <w:rsid w:val="007F78B4"/>
    <w:rsid w:val="00801022"/>
    <w:rsid w:val="00801F87"/>
    <w:rsid w:val="00803396"/>
    <w:rsid w:val="00803BC6"/>
    <w:rsid w:val="00805C0A"/>
    <w:rsid w:val="00806589"/>
    <w:rsid w:val="00807347"/>
    <w:rsid w:val="00807612"/>
    <w:rsid w:val="00812A08"/>
    <w:rsid w:val="00812B1C"/>
    <w:rsid w:val="00812E43"/>
    <w:rsid w:val="008137DA"/>
    <w:rsid w:val="00816302"/>
    <w:rsid w:val="008163AE"/>
    <w:rsid w:val="00816447"/>
    <w:rsid w:val="008174D3"/>
    <w:rsid w:val="00821B04"/>
    <w:rsid w:val="00822795"/>
    <w:rsid w:val="00822E37"/>
    <w:rsid w:val="00826124"/>
    <w:rsid w:val="00830321"/>
    <w:rsid w:val="008311DD"/>
    <w:rsid w:val="008312E5"/>
    <w:rsid w:val="00832F34"/>
    <w:rsid w:val="008341A2"/>
    <w:rsid w:val="00836025"/>
    <w:rsid w:val="008363DC"/>
    <w:rsid w:val="00836CDC"/>
    <w:rsid w:val="00843590"/>
    <w:rsid w:val="008438AE"/>
    <w:rsid w:val="00843FAE"/>
    <w:rsid w:val="0084421F"/>
    <w:rsid w:val="0084461A"/>
    <w:rsid w:val="00844DC3"/>
    <w:rsid w:val="00845ADE"/>
    <w:rsid w:val="00845DA4"/>
    <w:rsid w:val="00847B4D"/>
    <w:rsid w:val="0085221A"/>
    <w:rsid w:val="008529CE"/>
    <w:rsid w:val="008559F5"/>
    <w:rsid w:val="00855E07"/>
    <w:rsid w:val="00856F3B"/>
    <w:rsid w:val="00861360"/>
    <w:rsid w:val="00861377"/>
    <w:rsid w:val="0086378E"/>
    <w:rsid w:val="00866F04"/>
    <w:rsid w:val="00867456"/>
    <w:rsid w:val="0087240F"/>
    <w:rsid w:val="008738C5"/>
    <w:rsid w:val="00873B47"/>
    <w:rsid w:val="00874C9E"/>
    <w:rsid w:val="00876229"/>
    <w:rsid w:val="00880BBA"/>
    <w:rsid w:val="008814E5"/>
    <w:rsid w:val="00882992"/>
    <w:rsid w:val="00883AAC"/>
    <w:rsid w:val="00884145"/>
    <w:rsid w:val="00885A11"/>
    <w:rsid w:val="00885D46"/>
    <w:rsid w:val="00886A51"/>
    <w:rsid w:val="00886ABA"/>
    <w:rsid w:val="00886BF3"/>
    <w:rsid w:val="0089158C"/>
    <w:rsid w:val="00891A3B"/>
    <w:rsid w:val="00891D2B"/>
    <w:rsid w:val="00891E16"/>
    <w:rsid w:val="00892A61"/>
    <w:rsid w:val="0089354E"/>
    <w:rsid w:val="008940FC"/>
    <w:rsid w:val="008946F8"/>
    <w:rsid w:val="008950D9"/>
    <w:rsid w:val="00895BD3"/>
    <w:rsid w:val="008968F4"/>
    <w:rsid w:val="00896EA3"/>
    <w:rsid w:val="008A0C38"/>
    <w:rsid w:val="008A2E8A"/>
    <w:rsid w:val="008A3426"/>
    <w:rsid w:val="008A420F"/>
    <w:rsid w:val="008A6FA1"/>
    <w:rsid w:val="008A7ACA"/>
    <w:rsid w:val="008A7CC5"/>
    <w:rsid w:val="008B089C"/>
    <w:rsid w:val="008B155D"/>
    <w:rsid w:val="008B3474"/>
    <w:rsid w:val="008B546F"/>
    <w:rsid w:val="008B5C15"/>
    <w:rsid w:val="008B5ECD"/>
    <w:rsid w:val="008B6166"/>
    <w:rsid w:val="008B7229"/>
    <w:rsid w:val="008C0E45"/>
    <w:rsid w:val="008C2026"/>
    <w:rsid w:val="008C25B3"/>
    <w:rsid w:val="008C27AD"/>
    <w:rsid w:val="008C3195"/>
    <w:rsid w:val="008C5329"/>
    <w:rsid w:val="008C6717"/>
    <w:rsid w:val="008C699A"/>
    <w:rsid w:val="008C6A85"/>
    <w:rsid w:val="008C738D"/>
    <w:rsid w:val="008D089F"/>
    <w:rsid w:val="008D0989"/>
    <w:rsid w:val="008D32E6"/>
    <w:rsid w:val="008D43D6"/>
    <w:rsid w:val="008D4CBF"/>
    <w:rsid w:val="008D5509"/>
    <w:rsid w:val="008D68D8"/>
    <w:rsid w:val="008E0ED0"/>
    <w:rsid w:val="008E1827"/>
    <w:rsid w:val="008E2068"/>
    <w:rsid w:val="008E25AB"/>
    <w:rsid w:val="008E4D01"/>
    <w:rsid w:val="008E7BE5"/>
    <w:rsid w:val="008F0F1A"/>
    <w:rsid w:val="008F111D"/>
    <w:rsid w:val="008F2F68"/>
    <w:rsid w:val="008F3F4C"/>
    <w:rsid w:val="008F41DF"/>
    <w:rsid w:val="008F45F8"/>
    <w:rsid w:val="008F5C2D"/>
    <w:rsid w:val="008F5F1B"/>
    <w:rsid w:val="008F707E"/>
    <w:rsid w:val="008F7DA2"/>
    <w:rsid w:val="0090040E"/>
    <w:rsid w:val="00901B51"/>
    <w:rsid w:val="00903B3A"/>
    <w:rsid w:val="00904F0E"/>
    <w:rsid w:val="00905596"/>
    <w:rsid w:val="009061C7"/>
    <w:rsid w:val="009067F0"/>
    <w:rsid w:val="00906A64"/>
    <w:rsid w:val="00906C16"/>
    <w:rsid w:val="0090704F"/>
    <w:rsid w:val="00907182"/>
    <w:rsid w:val="0091013D"/>
    <w:rsid w:val="0091157F"/>
    <w:rsid w:val="00911FA2"/>
    <w:rsid w:val="00912B49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43E"/>
    <w:rsid w:val="0092774E"/>
    <w:rsid w:val="00927FDF"/>
    <w:rsid w:val="009321B0"/>
    <w:rsid w:val="00934524"/>
    <w:rsid w:val="00936E84"/>
    <w:rsid w:val="009377DA"/>
    <w:rsid w:val="00937ADC"/>
    <w:rsid w:val="009435AA"/>
    <w:rsid w:val="0094380C"/>
    <w:rsid w:val="00944C7E"/>
    <w:rsid w:val="0094689F"/>
    <w:rsid w:val="00947955"/>
    <w:rsid w:val="009500EC"/>
    <w:rsid w:val="00950BE4"/>
    <w:rsid w:val="00951D61"/>
    <w:rsid w:val="00951EC6"/>
    <w:rsid w:val="009525F7"/>
    <w:rsid w:val="00952878"/>
    <w:rsid w:val="00953524"/>
    <w:rsid w:val="00953F47"/>
    <w:rsid w:val="00954107"/>
    <w:rsid w:val="00955610"/>
    <w:rsid w:val="0095670E"/>
    <w:rsid w:val="00956E4A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639"/>
    <w:rsid w:val="009717B5"/>
    <w:rsid w:val="0097453C"/>
    <w:rsid w:val="0097535A"/>
    <w:rsid w:val="00980104"/>
    <w:rsid w:val="00981B96"/>
    <w:rsid w:val="009837FD"/>
    <w:rsid w:val="00984C56"/>
    <w:rsid w:val="0098507F"/>
    <w:rsid w:val="00985360"/>
    <w:rsid w:val="009858CA"/>
    <w:rsid w:val="00985C73"/>
    <w:rsid w:val="00986064"/>
    <w:rsid w:val="0098629A"/>
    <w:rsid w:val="00986ADF"/>
    <w:rsid w:val="00987F9F"/>
    <w:rsid w:val="009916F2"/>
    <w:rsid w:val="00991EE4"/>
    <w:rsid w:val="00992282"/>
    <w:rsid w:val="00992E18"/>
    <w:rsid w:val="009934F2"/>
    <w:rsid w:val="009937AD"/>
    <w:rsid w:val="00993F42"/>
    <w:rsid w:val="009946C8"/>
    <w:rsid w:val="00995303"/>
    <w:rsid w:val="00995771"/>
    <w:rsid w:val="009958E4"/>
    <w:rsid w:val="00996F95"/>
    <w:rsid w:val="00997848"/>
    <w:rsid w:val="009A33BE"/>
    <w:rsid w:val="009A3D05"/>
    <w:rsid w:val="009A6E47"/>
    <w:rsid w:val="009B1686"/>
    <w:rsid w:val="009B33E2"/>
    <w:rsid w:val="009B434F"/>
    <w:rsid w:val="009B5605"/>
    <w:rsid w:val="009B63A4"/>
    <w:rsid w:val="009B65E8"/>
    <w:rsid w:val="009B70A7"/>
    <w:rsid w:val="009B756F"/>
    <w:rsid w:val="009C1372"/>
    <w:rsid w:val="009C15DA"/>
    <w:rsid w:val="009C1A01"/>
    <w:rsid w:val="009C294C"/>
    <w:rsid w:val="009C44AC"/>
    <w:rsid w:val="009C5C87"/>
    <w:rsid w:val="009C7241"/>
    <w:rsid w:val="009C7A8F"/>
    <w:rsid w:val="009D07E2"/>
    <w:rsid w:val="009D10C3"/>
    <w:rsid w:val="009D5640"/>
    <w:rsid w:val="009D7804"/>
    <w:rsid w:val="009D7E00"/>
    <w:rsid w:val="009E2239"/>
    <w:rsid w:val="009E30E2"/>
    <w:rsid w:val="009E3B2F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2472"/>
    <w:rsid w:val="00A026B8"/>
    <w:rsid w:val="00A0417B"/>
    <w:rsid w:val="00A041CA"/>
    <w:rsid w:val="00A04741"/>
    <w:rsid w:val="00A04ED6"/>
    <w:rsid w:val="00A05B29"/>
    <w:rsid w:val="00A06392"/>
    <w:rsid w:val="00A064AA"/>
    <w:rsid w:val="00A06A8F"/>
    <w:rsid w:val="00A06BD1"/>
    <w:rsid w:val="00A07F04"/>
    <w:rsid w:val="00A10786"/>
    <w:rsid w:val="00A10F4D"/>
    <w:rsid w:val="00A111A1"/>
    <w:rsid w:val="00A114F8"/>
    <w:rsid w:val="00A14A99"/>
    <w:rsid w:val="00A14AD2"/>
    <w:rsid w:val="00A1530B"/>
    <w:rsid w:val="00A1533F"/>
    <w:rsid w:val="00A15A0E"/>
    <w:rsid w:val="00A15F21"/>
    <w:rsid w:val="00A172B6"/>
    <w:rsid w:val="00A174E3"/>
    <w:rsid w:val="00A20631"/>
    <w:rsid w:val="00A211D6"/>
    <w:rsid w:val="00A21916"/>
    <w:rsid w:val="00A22820"/>
    <w:rsid w:val="00A2292B"/>
    <w:rsid w:val="00A230DF"/>
    <w:rsid w:val="00A230F0"/>
    <w:rsid w:val="00A24050"/>
    <w:rsid w:val="00A24B1A"/>
    <w:rsid w:val="00A266FC"/>
    <w:rsid w:val="00A267EA"/>
    <w:rsid w:val="00A26814"/>
    <w:rsid w:val="00A26848"/>
    <w:rsid w:val="00A3010A"/>
    <w:rsid w:val="00A303F2"/>
    <w:rsid w:val="00A318C5"/>
    <w:rsid w:val="00A31A65"/>
    <w:rsid w:val="00A32805"/>
    <w:rsid w:val="00A33E54"/>
    <w:rsid w:val="00A34465"/>
    <w:rsid w:val="00A34983"/>
    <w:rsid w:val="00A349B5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FE7"/>
    <w:rsid w:val="00A4577A"/>
    <w:rsid w:val="00A4594F"/>
    <w:rsid w:val="00A46B11"/>
    <w:rsid w:val="00A47298"/>
    <w:rsid w:val="00A4739B"/>
    <w:rsid w:val="00A511F1"/>
    <w:rsid w:val="00A521B5"/>
    <w:rsid w:val="00A5393A"/>
    <w:rsid w:val="00A53ACD"/>
    <w:rsid w:val="00A56185"/>
    <w:rsid w:val="00A600A2"/>
    <w:rsid w:val="00A6231F"/>
    <w:rsid w:val="00A6316F"/>
    <w:rsid w:val="00A673B6"/>
    <w:rsid w:val="00A67F00"/>
    <w:rsid w:val="00A70B12"/>
    <w:rsid w:val="00A722B9"/>
    <w:rsid w:val="00A73D48"/>
    <w:rsid w:val="00A7619A"/>
    <w:rsid w:val="00A76CE0"/>
    <w:rsid w:val="00A76DF7"/>
    <w:rsid w:val="00A77319"/>
    <w:rsid w:val="00A8054A"/>
    <w:rsid w:val="00A812C3"/>
    <w:rsid w:val="00A8214B"/>
    <w:rsid w:val="00A839BA"/>
    <w:rsid w:val="00A847B2"/>
    <w:rsid w:val="00A86358"/>
    <w:rsid w:val="00A92D08"/>
    <w:rsid w:val="00A9388A"/>
    <w:rsid w:val="00A962A6"/>
    <w:rsid w:val="00AA1ABB"/>
    <w:rsid w:val="00AA1E32"/>
    <w:rsid w:val="00AA42E0"/>
    <w:rsid w:val="00AA4B79"/>
    <w:rsid w:val="00AA500F"/>
    <w:rsid w:val="00AA630D"/>
    <w:rsid w:val="00AA6362"/>
    <w:rsid w:val="00AA6DB6"/>
    <w:rsid w:val="00AA7094"/>
    <w:rsid w:val="00AA71D7"/>
    <w:rsid w:val="00AA78E6"/>
    <w:rsid w:val="00AB11F8"/>
    <w:rsid w:val="00AB24B2"/>
    <w:rsid w:val="00AB300A"/>
    <w:rsid w:val="00AB526B"/>
    <w:rsid w:val="00AB618D"/>
    <w:rsid w:val="00AC0428"/>
    <w:rsid w:val="00AC1FFE"/>
    <w:rsid w:val="00AC2B06"/>
    <w:rsid w:val="00AC2E60"/>
    <w:rsid w:val="00AC34BC"/>
    <w:rsid w:val="00AC358F"/>
    <w:rsid w:val="00AC53F0"/>
    <w:rsid w:val="00AD058B"/>
    <w:rsid w:val="00AD071F"/>
    <w:rsid w:val="00AD1131"/>
    <w:rsid w:val="00AD14EC"/>
    <w:rsid w:val="00AD3CCC"/>
    <w:rsid w:val="00AD43C4"/>
    <w:rsid w:val="00AD5395"/>
    <w:rsid w:val="00AD5A05"/>
    <w:rsid w:val="00AD5E92"/>
    <w:rsid w:val="00AD6B66"/>
    <w:rsid w:val="00AE1225"/>
    <w:rsid w:val="00AE3D3A"/>
    <w:rsid w:val="00AE55E7"/>
    <w:rsid w:val="00AE5F7A"/>
    <w:rsid w:val="00AE7AFA"/>
    <w:rsid w:val="00AF19BF"/>
    <w:rsid w:val="00AF1CA7"/>
    <w:rsid w:val="00AF223B"/>
    <w:rsid w:val="00AF3F15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13053"/>
    <w:rsid w:val="00B13705"/>
    <w:rsid w:val="00B14107"/>
    <w:rsid w:val="00B144BF"/>
    <w:rsid w:val="00B178EC"/>
    <w:rsid w:val="00B17D36"/>
    <w:rsid w:val="00B209DC"/>
    <w:rsid w:val="00B222AB"/>
    <w:rsid w:val="00B2271F"/>
    <w:rsid w:val="00B24067"/>
    <w:rsid w:val="00B24477"/>
    <w:rsid w:val="00B253F5"/>
    <w:rsid w:val="00B25BF2"/>
    <w:rsid w:val="00B36AA7"/>
    <w:rsid w:val="00B3735E"/>
    <w:rsid w:val="00B379D7"/>
    <w:rsid w:val="00B40046"/>
    <w:rsid w:val="00B40658"/>
    <w:rsid w:val="00B43903"/>
    <w:rsid w:val="00B43B26"/>
    <w:rsid w:val="00B43BE9"/>
    <w:rsid w:val="00B4670D"/>
    <w:rsid w:val="00B4708D"/>
    <w:rsid w:val="00B47654"/>
    <w:rsid w:val="00B47A81"/>
    <w:rsid w:val="00B47C9D"/>
    <w:rsid w:val="00B50A9D"/>
    <w:rsid w:val="00B50C5D"/>
    <w:rsid w:val="00B50CA0"/>
    <w:rsid w:val="00B51656"/>
    <w:rsid w:val="00B51FCC"/>
    <w:rsid w:val="00B536A4"/>
    <w:rsid w:val="00B5384B"/>
    <w:rsid w:val="00B53F3B"/>
    <w:rsid w:val="00B550B0"/>
    <w:rsid w:val="00B55A12"/>
    <w:rsid w:val="00B56055"/>
    <w:rsid w:val="00B566EF"/>
    <w:rsid w:val="00B56D04"/>
    <w:rsid w:val="00B56E96"/>
    <w:rsid w:val="00B60338"/>
    <w:rsid w:val="00B60C9F"/>
    <w:rsid w:val="00B62A6F"/>
    <w:rsid w:val="00B62ACC"/>
    <w:rsid w:val="00B64128"/>
    <w:rsid w:val="00B64C7F"/>
    <w:rsid w:val="00B65232"/>
    <w:rsid w:val="00B65652"/>
    <w:rsid w:val="00B65D5B"/>
    <w:rsid w:val="00B66891"/>
    <w:rsid w:val="00B66A28"/>
    <w:rsid w:val="00B67440"/>
    <w:rsid w:val="00B67B55"/>
    <w:rsid w:val="00B67EDD"/>
    <w:rsid w:val="00B702A3"/>
    <w:rsid w:val="00B70672"/>
    <w:rsid w:val="00B7076D"/>
    <w:rsid w:val="00B711F4"/>
    <w:rsid w:val="00B73403"/>
    <w:rsid w:val="00B7342E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2E3C"/>
    <w:rsid w:val="00B87080"/>
    <w:rsid w:val="00B87E4C"/>
    <w:rsid w:val="00B92A09"/>
    <w:rsid w:val="00B92F00"/>
    <w:rsid w:val="00B9356D"/>
    <w:rsid w:val="00B9770B"/>
    <w:rsid w:val="00BA03D5"/>
    <w:rsid w:val="00BA3FB9"/>
    <w:rsid w:val="00BA5C9E"/>
    <w:rsid w:val="00BA6D8F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4B8B"/>
    <w:rsid w:val="00BC5E57"/>
    <w:rsid w:val="00BC5FA0"/>
    <w:rsid w:val="00BC6611"/>
    <w:rsid w:val="00BC7062"/>
    <w:rsid w:val="00BC7D28"/>
    <w:rsid w:val="00BD0C56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659A"/>
    <w:rsid w:val="00BE6803"/>
    <w:rsid w:val="00BF0830"/>
    <w:rsid w:val="00BF1634"/>
    <w:rsid w:val="00BF2F88"/>
    <w:rsid w:val="00BF3645"/>
    <w:rsid w:val="00BF3871"/>
    <w:rsid w:val="00BF42B3"/>
    <w:rsid w:val="00BF66D3"/>
    <w:rsid w:val="00BF7516"/>
    <w:rsid w:val="00C0082E"/>
    <w:rsid w:val="00C01877"/>
    <w:rsid w:val="00C036DC"/>
    <w:rsid w:val="00C0399F"/>
    <w:rsid w:val="00C05192"/>
    <w:rsid w:val="00C062CA"/>
    <w:rsid w:val="00C06BFB"/>
    <w:rsid w:val="00C114F5"/>
    <w:rsid w:val="00C14590"/>
    <w:rsid w:val="00C167E2"/>
    <w:rsid w:val="00C175D5"/>
    <w:rsid w:val="00C175FF"/>
    <w:rsid w:val="00C17EEA"/>
    <w:rsid w:val="00C20596"/>
    <w:rsid w:val="00C20923"/>
    <w:rsid w:val="00C20A21"/>
    <w:rsid w:val="00C20AC5"/>
    <w:rsid w:val="00C24A88"/>
    <w:rsid w:val="00C24E8B"/>
    <w:rsid w:val="00C25888"/>
    <w:rsid w:val="00C25D5D"/>
    <w:rsid w:val="00C25E48"/>
    <w:rsid w:val="00C2612F"/>
    <w:rsid w:val="00C27852"/>
    <w:rsid w:val="00C304FC"/>
    <w:rsid w:val="00C326D7"/>
    <w:rsid w:val="00C34146"/>
    <w:rsid w:val="00C34159"/>
    <w:rsid w:val="00C349F8"/>
    <w:rsid w:val="00C34EEE"/>
    <w:rsid w:val="00C359B1"/>
    <w:rsid w:val="00C35DE3"/>
    <w:rsid w:val="00C37DDD"/>
    <w:rsid w:val="00C40C54"/>
    <w:rsid w:val="00C40E6E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4F94"/>
    <w:rsid w:val="00C666DE"/>
    <w:rsid w:val="00C679A7"/>
    <w:rsid w:val="00C70861"/>
    <w:rsid w:val="00C70DDD"/>
    <w:rsid w:val="00C7112F"/>
    <w:rsid w:val="00C72A0D"/>
    <w:rsid w:val="00C733E2"/>
    <w:rsid w:val="00C746B1"/>
    <w:rsid w:val="00C75300"/>
    <w:rsid w:val="00C76735"/>
    <w:rsid w:val="00C76B8F"/>
    <w:rsid w:val="00C7769D"/>
    <w:rsid w:val="00C776CD"/>
    <w:rsid w:val="00C77FC3"/>
    <w:rsid w:val="00C82569"/>
    <w:rsid w:val="00C833A6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3A8E"/>
    <w:rsid w:val="00C943E7"/>
    <w:rsid w:val="00C94BEC"/>
    <w:rsid w:val="00C95855"/>
    <w:rsid w:val="00C9648B"/>
    <w:rsid w:val="00C9776D"/>
    <w:rsid w:val="00CA386E"/>
    <w:rsid w:val="00CA4BF1"/>
    <w:rsid w:val="00CA6BAB"/>
    <w:rsid w:val="00CB0739"/>
    <w:rsid w:val="00CB0C37"/>
    <w:rsid w:val="00CB28DC"/>
    <w:rsid w:val="00CB2FBF"/>
    <w:rsid w:val="00CB3B85"/>
    <w:rsid w:val="00CB4398"/>
    <w:rsid w:val="00CB4559"/>
    <w:rsid w:val="00CB4BD9"/>
    <w:rsid w:val="00CB66A8"/>
    <w:rsid w:val="00CB6AFF"/>
    <w:rsid w:val="00CC01FB"/>
    <w:rsid w:val="00CC0DB9"/>
    <w:rsid w:val="00CC1E62"/>
    <w:rsid w:val="00CC2539"/>
    <w:rsid w:val="00CC27CD"/>
    <w:rsid w:val="00CC4B60"/>
    <w:rsid w:val="00CC6252"/>
    <w:rsid w:val="00CC6E7E"/>
    <w:rsid w:val="00CC708E"/>
    <w:rsid w:val="00CD0D4B"/>
    <w:rsid w:val="00CD0D4D"/>
    <w:rsid w:val="00CD1791"/>
    <w:rsid w:val="00CD2691"/>
    <w:rsid w:val="00CD274F"/>
    <w:rsid w:val="00CD2AE1"/>
    <w:rsid w:val="00CD4168"/>
    <w:rsid w:val="00CD41D6"/>
    <w:rsid w:val="00CD4989"/>
    <w:rsid w:val="00CD4A83"/>
    <w:rsid w:val="00CD55DC"/>
    <w:rsid w:val="00CD5E7F"/>
    <w:rsid w:val="00CD6304"/>
    <w:rsid w:val="00CD67DD"/>
    <w:rsid w:val="00CD6CBD"/>
    <w:rsid w:val="00CD7F69"/>
    <w:rsid w:val="00CE0886"/>
    <w:rsid w:val="00CE48AB"/>
    <w:rsid w:val="00CE531A"/>
    <w:rsid w:val="00CE667E"/>
    <w:rsid w:val="00CF06FB"/>
    <w:rsid w:val="00CF1636"/>
    <w:rsid w:val="00CF191C"/>
    <w:rsid w:val="00CF19BE"/>
    <w:rsid w:val="00CF2DC4"/>
    <w:rsid w:val="00CF3AA3"/>
    <w:rsid w:val="00CF4491"/>
    <w:rsid w:val="00CF4B8C"/>
    <w:rsid w:val="00CF5F61"/>
    <w:rsid w:val="00CF60BD"/>
    <w:rsid w:val="00CF6A3E"/>
    <w:rsid w:val="00CF6D44"/>
    <w:rsid w:val="00CF731D"/>
    <w:rsid w:val="00D02C57"/>
    <w:rsid w:val="00D058C5"/>
    <w:rsid w:val="00D07A95"/>
    <w:rsid w:val="00D10BAF"/>
    <w:rsid w:val="00D10FF9"/>
    <w:rsid w:val="00D110F3"/>
    <w:rsid w:val="00D11884"/>
    <w:rsid w:val="00D11EC7"/>
    <w:rsid w:val="00D15D08"/>
    <w:rsid w:val="00D15FD9"/>
    <w:rsid w:val="00D16D78"/>
    <w:rsid w:val="00D173B4"/>
    <w:rsid w:val="00D17907"/>
    <w:rsid w:val="00D17C9F"/>
    <w:rsid w:val="00D17E2E"/>
    <w:rsid w:val="00D203F7"/>
    <w:rsid w:val="00D2454C"/>
    <w:rsid w:val="00D253BB"/>
    <w:rsid w:val="00D255AA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37CFC"/>
    <w:rsid w:val="00D40B60"/>
    <w:rsid w:val="00D41AD2"/>
    <w:rsid w:val="00D435F6"/>
    <w:rsid w:val="00D4499C"/>
    <w:rsid w:val="00D44A2C"/>
    <w:rsid w:val="00D45F88"/>
    <w:rsid w:val="00D46A27"/>
    <w:rsid w:val="00D46C9A"/>
    <w:rsid w:val="00D47B01"/>
    <w:rsid w:val="00D47B0D"/>
    <w:rsid w:val="00D50236"/>
    <w:rsid w:val="00D50F93"/>
    <w:rsid w:val="00D51E19"/>
    <w:rsid w:val="00D5275F"/>
    <w:rsid w:val="00D52903"/>
    <w:rsid w:val="00D53790"/>
    <w:rsid w:val="00D53A49"/>
    <w:rsid w:val="00D55336"/>
    <w:rsid w:val="00D60237"/>
    <w:rsid w:val="00D61845"/>
    <w:rsid w:val="00D6186F"/>
    <w:rsid w:val="00D62594"/>
    <w:rsid w:val="00D63299"/>
    <w:rsid w:val="00D63F6C"/>
    <w:rsid w:val="00D640D9"/>
    <w:rsid w:val="00D66868"/>
    <w:rsid w:val="00D71477"/>
    <w:rsid w:val="00D71857"/>
    <w:rsid w:val="00D72AA6"/>
    <w:rsid w:val="00D7304F"/>
    <w:rsid w:val="00D731EE"/>
    <w:rsid w:val="00D736AD"/>
    <w:rsid w:val="00D73BC3"/>
    <w:rsid w:val="00D746D8"/>
    <w:rsid w:val="00D77AAE"/>
    <w:rsid w:val="00D8002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87A21"/>
    <w:rsid w:val="00D91CCE"/>
    <w:rsid w:val="00D9236E"/>
    <w:rsid w:val="00D92D4F"/>
    <w:rsid w:val="00D94AA7"/>
    <w:rsid w:val="00D96E7B"/>
    <w:rsid w:val="00D96F8A"/>
    <w:rsid w:val="00D97947"/>
    <w:rsid w:val="00D9794D"/>
    <w:rsid w:val="00D97A75"/>
    <w:rsid w:val="00D97C87"/>
    <w:rsid w:val="00DA036A"/>
    <w:rsid w:val="00DA0575"/>
    <w:rsid w:val="00DA1C9F"/>
    <w:rsid w:val="00DA22AF"/>
    <w:rsid w:val="00DA3BD5"/>
    <w:rsid w:val="00DA765D"/>
    <w:rsid w:val="00DB3493"/>
    <w:rsid w:val="00DB37D9"/>
    <w:rsid w:val="00DB4552"/>
    <w:rsid w:val="00DB538F"/>
    <w:rsid w:val="00DC14D4"/>
    <w:rsid w:val="00DC1AED"/>
    <w:rsid w:val="00DC1F5E"/>
    <w:rsid w:val="00DC2BDF"/>
    <w:rsid w:val="00DC4188"/>
    <w:rsid w:val="00DC42C7"/>
    <w:rsid w:val="00DC4869"/>
    <w:rsid w:val="00DC50CA"/>
    <w:rsid w:val="00DC5214"/>
    <w:rsid w:val="00DC6731"/>
    <w:rsid w:val="00DC698F"/>
    <w:rsid w:val="00DC7693"/>
    <w:rsid w:val="00DC785C"/>
    <w:rsid w:val="00DD0A2E"/>
    <w:rsid w:val="00DD1A1A"/>
    <w:rsid w:val="00DD3252"/>
    <w:rsid w:val="00DD45DF"/>
    <w:rsid w:val="00DD66D8"/>
    <w:rsid w:val="00DD7094"/>
    <w:rsid w:val="00DD7CBF"/>
    <w:rsid w:val="00DE15B1"/>
    <w:rsid w:val="00DE199C"/>
    <w:rsid w:val="00DE3BF9"/>
    <w:rsid w:val="00DE3E9F"/>
    <w:rsid w:val="00DE419F"/>
    <w:rsid w:val="00DE62B8"/>
    <w:rsid w:val="00DE6962"/>
    <w:rsid w:val="00DF0492"/>
    <w:rsid w:val="00DF580C"/>
    <w:rsid w:val="00DF6554"/>
    <w:rsid w:val="00E00C6F"/>
    <w:rsid w:val="00E03520"/>
    <w:rsid w:val="00E04AFD"/>
    <w:rsid w:val="00E04D25"/>
    <w:rsid w:val="00E068F1"/>
    <w:rsid w:val="00E06D4F"/>
    <w:rsid w:val="00E07EA4"/>
    <w:rsid w:val="00E10483"/>
    <w:rsid w:val="00E1068F"/>
    <w:rsid w:val="00E1103E"/>
    <w:rsid w:val="00E11AAA"/>
    <w:rsid w:val="00E11F45"/>
    <w:rsid w:val="00E13908"/>
    <w:rsid w:val="00E13A87"/>
    <w:rsid w:val="00E1616C"/>
    <w:rsid w:val="00E16AE1"/>
    <w:rsid w:val="00E17BD7"/>
    <w:rsid w:val="00E20DB1"/>
    <w:rsid w:val="00E22749"/>
    <w:rsid w:val="00E22DDC"/>
    <w:rsid w:val="00E24426"/>
    <w:rsid w:val="00E30A91"/>
    <w:rsid w:val="00E321FD"/>
    <w:rsid w:val="00E33FBE"/>
    <w:rsid w:val="00E3493F"/>
    <w:rsid w:val="00E36769"/>
    <w:rsid w:val="00E37057"/>
    <w:rsid w:val="00E376B6"/>
    <w:rsid w:val="00E37AB4"/>
    <w:rsid w:val="00E37ECF"/>
    <w:rsid w:val="00E4034A"/>
    <w:rsid w:val="00E42BCA"/>
    <w:rsid w:val="00E43746"/>
    <w:rsid w:val="00E43A76"/>
    <w:rsid w:val="00E43D59"/>
    <w:rsid w:val="00E44271"/>
    <w:rsid w:val="00E449F5"/>
    <w:rsid w:val="00E44B74"/>
    <w:rsid w:val="00E44C90"/>
    <w:rsid w:val="00E4584D"/>
    <w:rsid w:val="00E50369"/>
    <w:rsid w:val="00E5126B"/>
    <w:rsid w:val="00E538B6"/>
    <w:rsid w:val="00E5404F"/>
    <w:rsid w:val="00E55C83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2FD"/>
    <w:rsid w:val="00E67F09"/>
    <w:rsid w:val="00E70134"/>
    <w:rsid w:val="00E70252"/>
    <w:rsid w:val="00E71368"/>
    <w:rsid w:val="00E7426B"/>
    <w:rsid w:val="00E74A9E"/>
    <w:rsid w:val="00E74FBB"/>
    <w:rsid w:val="00E758C1"/>
    <w:rsid w:val="00E758D0"/>
    <w:rsid w:val="00E76B1E"/>
    <w:rsid w:val="00E76B91"/>
    <w:rsid w:val="00E76C74"/>
    <w:rsid w:val="00E778CE"/>
    <w:rsid w:val="00E77A77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30E2"/>
    <w:rsid w:val="00EA3A25"/>
    <w:rsid w:val="00EA5238"/>
    <w:rsid w:val="00EA525F"/>
    <w:rsid w:val="00EA56C1"/>
    <w:rsid w:val="00EA63C2"/>
    <w:rsid w:val="00EA6B32"/>
    <w:rsid w:val="00EA6E90"/>
    <w:rsid w:val="00EA7847"/>
    <w:rsid w:val="00EB04F1"/>
    <w:rsid w:val="00EB1474"/>
    <w:rsid w:val="00EB35C5"/>
    <w:rsid w:val="00EB4506"/>
    <w:rsid w:val="00EB5BD1"/>
    <w:rsid w:val="00EC025A"/>
    <w:rsid w:val="00EC1180"/>
    <w:rsid w:val="00EC3618"/>
    <w:rsid w:val="00EC3B9C"/>
    <w:rsid w:val="00EC73C7"/>
    <w:rsid w:val="00ED00F3"/>
    <w:rsid w:val="00ED0E95"/>
    <w:rsid w:val="00ED192E"/>
    <w:rsid w:val="00ED21BC"/>
    <w:rsid w:val="00ED23B2"/>
    <w:rsid w:val="00ED3093"/>
    <w:rsid w:val="00ED3D48"/>
    <w:rsid w:val="00ED3DE9"/>
    <w:rsid w:val="00ED4C85"/>
    <w:rsid w:val="00ED63A3"/>
    <w:rsid w:val="00ED705E"/>
    <w:rsid w:val="00ED7543"/>
    <w:rsid w:val="00ED7BFF"/>
    <w:rsid w:val="00EE187F"/>
    <w:rsid w:val="00EE1BBA"/>
    <w:rsid w:val="00EE2A35"/>
    <w:rsid w:val="00EE3444"/>
    <w:rsid w:val="00EE3901"/>
    <w:rsid w:val="00EE54ED"/>
    <w:rsid w:val="00EE687D"/>
    <w:rsid w:val="00EE6D35"/>
    <w:rsid w:val="00EE7781"/>
    <w:rsid w:val="00EE7B2E"/>
    <w:rsid w:val="00EF1033"/>
    <w:rsid w:val="00EF1838"/>
    <w:rsid w:val="00EF184C"/>
    <w:rsid w:val="00EF3B83"/>
    <w:rsid w:val="00EF4478"/>
    <w:rsid w:val="00EF46B6"/>
    <w:rsid w:val="00EF5B7B"/>
    <w:rsid w:val="00EF62EF"/>
    <w:rsid w:val="00F00370"/>
    <w:rsid w:val="00F00BDE"/>
    <w:rsid w:val="00F02500"/>
    <w:rsid w:val="00F037A3"/>
    <w:rsid w:val="00F03C20"/>
    <w:rsid w:val="00F072A2"/>
    <w:rsid w:val="00F078E3"/>
    <w:rsid w:val="00F07E5B"/>
    <w:rsid w:val="00F114FF"/>
    <w:rsid w:val="00F115BF"/>
    <w:rsid w:val="00F1588E"/>
    <w:rsid w:val="00F21C72"/>
    <w:rsid w:val="00F22B93"/>
    <w:rsid w:val="00F2356A"/>
    <w:rsid w:val="00F24398"/>
    <w:rsid w:val="00F27C71"/>
    <w:rsid w:val="00F27F03"/>
    <w:rsid w:val="00F3228B"/>
    <w:rsid w:val="00F34002"/>
    <w:rsid w:val="00F34E5C"/>
    <w:rsid w:val="00F410DB"/>
    <w:rsid w:val="00F414C6"/>
    <w:rsid w:val="00F4212D"/>
    <w:rsid w:val="00F42BCB"/>
    <w:rsid w:val="00F435ED"/>
    <w:rsid w:val="00F435EF"/>
    <w:rsid w:val="00F441A5"/>
    <w:rsid w:val="00F44574"/>
    <w:rsid w:val="00F449AD"/>
    <w:rsid w:val="00F45DAA"/>
    <w:rsid w:val="00F46F03"/>
    <w:rsid w:val="00F54DE6"/>
    <w:rsid w:val="00F56CD7"/>
    <w:rsid w:val="00F57E4A"/>
    <w:rsid w:val="00F57FC1"/>
    <w:rsid w:val="00F60341"/>
    <w:rsid w:val="00F60DFC"/>
    <w:rsid w:val="00F61C63"/>
    <w:rsid w:val="00F63786"/>
    <w:rsid w:val="00F6435C"/>
    <w:rsid w:val="00F65C5D"/>
    <w:rsid w:val="00F7224F"/>
    <w:rsid w:val="00F72636"/>
    <w:rsid w:val="00F75317"/>
    <w:rsid w:val="00F76831"/>
    <w:rsid w:val="00F76C8D"/>
    <w:rsid w:val="00F76E6A"/>
    <w:rsid w:val="00F7738C"/>
    <w:rsid w:val="00F850F5"/>
    <w:rsid w:val="00F8606F"/>
    <w:rsid w:val="00F8681F"/>
    <w:rsid w:val="00F87A7E"/>
    <w:rsid w:val="00F903E4"/>
    <w:rsid w:val="00F91D13"/>
    <w:rsid w:val="00FA25A1"/>
    <w:rsid w:val="00FA3F7A"/>
    <w:rsid w:val="00FA6EFA"/>
    <w:rsid w:val="00FA7371"/>
    <w:rsid w:val="00FB0167"/>
    <w:rsid w:val="00FB02BE"/>
    <w:rsid w:val="00FB0CFD"/>
    <w:rsid w:val="00FB1299"/>
    <w:rsid w:val="00FB1D13"/>
    <w:rsid w:val="00FB20D9"/>
    <w:rsid w:val="00FB31EC"/>
    <w:rsid w:val="00FB7F0C"/>
    <w:rsid w:val="00FC02DC"/>
    <w:rsid w:val="00FC25C2"/>
    <w:rsid w:val="00FC2ECD"/>
    <w:rsid w:val="00FC3F0F"/>
    <w:rsid w:val="00FC4004"/>
    <w:rsid w:val="00FC5E10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5A0"/>
    <w:rsid w:val="00FF0C0B"/>
    <w:rsid w:val="00FF0C7E"/>
    <w:rsid w:val="00FF0EA6"/>
    <w:rsid w:val="00FF142D"/>
    <w:rsid w:val="00FF172F"/>
    <w:rsid w:val="00FF3943"/>
    <w:rsid w:val="00FF3E64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7D75-5ECF-4A49-ABB4-D507C09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6</cp:revision>
  <cp:lastPrinted>2021-04-19T09:21:00Z</cp:lastPrinted>
  <dcterms:created xsi:type="dcterms:W3CDTF">2021-04-19T10:37:00Z</dcterms:created>
  <dcterms:modified xsi:type="dcterms:W3CDTF">2021-04-19T10:40:00Z</dcterms:modified>
</cp:coreProperties>
</file>